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49" w:rsidRPr="00915020" w:rsidRDefault="000A6849" w:rsidP="00915020">
      <w:pPr>
        <w:pStyle w:val="Footer"/>
        <w:tabs>
          <w:tab w:val="clear" w:pos="4153"/>
          <w:tab w:val="clear" w:pos="8306"/>
        </w:tabs>
        <w:bidi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>Yaron Paz</w:t>
      </w:r>
      <w:r w:rsidR="0091502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915020">
        <w:rPr>
          <w:rFonts w:asciiTheme="minorHAnsi" w:hAnsiTheme="minorHAnsi" w:cstheme="minorHAnsi"/>
          <w:b/>
          <w:bCs/>
          <w:sz w:val="22"/>
          <w:szCs w:val="22"/>
        </w:rPr>
        <w:t>short CV</w:t>
      </w:r>
    </w:p>
    <w:p w:rsidR="00327203" w:rsidRPr="00915020" w:rsidRDefault="00327203" w:rsidP="000A6849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t>Department of Chemical Engineering</w:t>
      </w:r>
      <w:r w:rsidR="00874E37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Pr="00915020">
        <w:rPr>
          <w:rFonts w:asciiTheme="minorHAnsi" w:hAnsiTheme="minorHAnsi" w:cstheme="minorHAnsi"/>
          <w:sz w:val="22"/>
          <w:szCs w:val="22"/>
        </w:rPr>
        <w:t>Technion - Israel Institute of Technology</w:t>
      </w:r>
    </w:p>
    <w:p w:rsidR="000A6849" w:rsidRPr="00915020" w:rsidRDefault="00327203" w:rsidP="000A6849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t>Haifa 32000</w:t>
      </w:r>
      <w:r w:rsidR="00874E37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Pr="00915020">
        <w:rPr>
          <w:rFonts w:asciiTheme="minorHAnsi" w:hAnsiTheme="minorHAnsi" w:cstheme="minorHAnsi"/>
          <w:sz w:val="22"/>
          <w:szCs w:val="22"/>
        </w:rPr>
        <w:t>Israel</w:t>
      </w:r>
      <w:r w:rsidR="000A6849"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Pr="00915020">
        <w:rPr>
          <w:rFonts w:asciiTheme="minorHAnsi" w:hAnsiTheme="minorHAnsi" w:cstheme="minorHAnsi"/>
          <w:sz w:val="22"/>
          <w:szCs w:val="22"/>
        </w:rPr>
        <w:t>Tel: + 972-4-8292486</w:t>
      </w:r>
      <w:r w:rsidR="00874E37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Pr="00915020">
        <w:rPr>
          <w:rFonts w:asciiTheme="minorHAnsi" w:hAnsiTheme="minorHAnsi" w:cstheme="minorHAnsi"/>
          <w:sz w:val="22"/>
          <w:szCs w:val="22"/>
        </w:rPr>
        <w:t>Fax: + 972-4-8295672</w:t>
      </w:r>
      <w:r w:rsidR="00874E37" w:rsidRPr="0091502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C2CBC" w:rsidRPr="00915020" w:rsidRDefault="00327203" w:rsidP="00915020">
      <w:pPr>
        <w:bidi w:val="0"/>
        <w:jc w:val="both"/>
        <w:rPr>
          <w:rStyle w:val="Hyperlink"/>
          <w:rFonts w:asciiTheme="minorHAnsi" w:hAnsiTheme="minorHAnsi" w:cstheme="minorHAnsi"/>
          <w:sz w:val="22"/>
          <w:szCs w:val="22"/>
          <w:lang w:val="it-IT"/>
        </w:rPr>
      </w:pPr>
      <w:r w:rsidRPr="00915020">
        <w:rPr>
          <w:rFonts w:asciiTheme="minorHAnsi" w:hAnsiTheme="minorHAnsi" w:cstheme="minorHAnsi"/>
          <w:sz w:val="22"/>
          <w:szCs w:val="22"/>
          <w:lang w:val="it-IT"/>
        </w:rPr>
        <w:t xml:space="preserve">e-mail: </w:t>
      </w:r>
      <w:r w:rsidR="00915020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fldChar w:fldCharType="begin"/>
      </w:r>
      <w:r w:rsidR="00915020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instrText xml:space="preserve"> HYPERLINK "mailto:paz@technion.ac.il" </w:instrText>
      </w:r>
      <w:r w:rsidR="00915020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fldChar w:fldCharType="separate"/>
      </w:r>
      <w:r w:rsidR="00915020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t>paz@technion.ac.il</w:t>
      </w:r>
      <w:r w:rsidR="00915020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fldChar w:fldCharType="end"/>
      </w:r>
      <w:r w:rsidR="000A6849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t xml:space="preserve">    </w:t>
      </w:r>
      <w:r w:rsidR="007C2CBC" w:rsidRPr="00915020">
        <w:rPr>
          <w:rFonts w:asciiTheme="minorHAnsi" w:hAnsiTheme="minorHAnsi" w:cstheme="minorHAnsi"/>
          <w:sz w:val="22"/>
          <w:szCs w:val="22"/>
          <w:lang w:val="it-IT"/>
        </w:rPr>
        <w:t xml:space="preserve">Homepage: </w:t>
      </w:r>
      <w:r w:rsidR="00C579CD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fldChar w:fldCharType="begin"/>
      </w:r>
      <w:r w:rsidR="00C579CD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instrText xml:space="preserve"> HYPERLINK "http://pygroup.net.technion.ac.il/" </w:instrText>
      </w:r>
      <w:r w:rsidR="00C579CD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fldChar w:fldCharType="separate"/>
      </w:r>
      <w:r w:rsidR="007C2CBC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t>http://pygroup.net.technion.ac.il/</w:t>
      </w:r>
      <w:r w:rsidR="00C579CD" w:rsidRPr="00915020">
        <w:rPr>
          <w:rStyle w:val="Hyperlink"/>
          <w:rFonts w:asciiTheme="minorHAnsi" w:hAnsiTheme="minorHAnsi" w:cstheme="minorHAnsi"/>
          <w:sz w:val="22"/>
          <w:szCs w:val="22"/>
          <w:lang w:val="it-IT"/>
        </w:rPr>
        <w:fldChar w:fldCharType="end"/>
      </w:r>
    </w:p>
    <w:p w:rsidR="00327203" w:rsidRPr="00915020" w:rsidRDefault="00327203">
      <w:pPr>
        <w:bidi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>Academic Degrees</w:t>
      </w:r>
    </w:p>
    <w:p w:rsidR="00327203" w:rsidRPr="00915020" w:rsidRDefault="00327203" w:rsidP="000A6849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Ph.D. in Chemistry (1994)</w:t>
      </w:r>
      <w:r w:rsidR="000A6849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Pr="00915020">
        <w:rPr>
          <w:rFonts w:asciiTheme="minorHAnsi" w:hAnsiTheme="minorHAnsi" w:cstheme="minorHAnsi"/>
          <w:sz w:val="22"/>
          <w:szCs w:val="22"/>
        </w:rPr>
        <w:t>Weizmann Institute of Science, Rehovot, Israel.</w:t>
      </w:r>
    </w:p>
    <w:p w:rsidR="00327203" w:rsidRPr="00915020" w:rsidRDefault="00327203" w:rsidP="000A6849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M.Sc. in Chemistry (1989)</w:t>
      </w:r>
      <w:r w:rsidR="000A6849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Pr="00915020">
        <w:rPr>
          <w:rFonts w:asciiTheme="minorHAnsi" w:hAnsiTheme="minorHAnsi" w:cstheme="minorHAnsi"/>
          <w:sz w:val="22"/>
          <w:szCs w:val="22"/>
        </w:rPr>
        <w:t>Weizmann Institute of Science, Rehovot, Israel.</w:t>
      </w:r>
    </w:p>
    <w:p w:rsidR="00327203" w:rsidRPr="00915020" w:rsidRDefault="00327203" w:rsidP="000A6849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B.Sc. in Chemical Engineering (1987)</w:t>
      </w:r>
      <w:r w:rsidR="000A6849" w:rsidRPr="00915020">
        <w:rPr>
          <w:rFonts w:asciiTheme="minorHAnsi" w:hAnsiTheme="minorHAnsi" w:cstheme="minorHAnsi"/>
          <w:sz w:val="22"/>
          <w:szCs w:val="22"/>
        </w:rPr>
        <w:t>, T</w:t>
      </w:r>
      <w:r w:rsidRPr="00915020">
        <w:rPr>
          <w:rFonts w:asciiTheme="minorHAnsi" w:hAnsiTheme="minorHAnsi" w:cstheme="minorHAnsi"/>
          <w:sz w:val="22"/>
          <w:szCs w:val="22"/>
        </w:rPr>
        <w:t>echnion</w:t>
      </w:r>
      <w:r w:rsidR="000A6849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Pr="00915020">
        <w:rPr>
          <w:rFonts w:asciiTheme="minorHAnsi" w:hAnsiTheme="minorHAnsi" w:cstheme="minorHAnsi"/>
          <w:sz w:val="22"/>
          <w:szCs w:val="22"/>
        </w:rPr>
        <w:t>Haifa, Israel.</w:t>
      </w:r>
    </w:p>
    <w:p w:rsidR="00327203" w:rsidRPr="00915020" w:rsidRDefault="00327203" w:rsidP="004D7D08">
      <w:pPr>
        <w:bidi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>Academic Appointment</w:t>
      </w:r>
    </w:p>
    <w:p w:rsidR="00F825DA" w:rsidRPr="00915020" w:rsidRDefault="00F825DA" w:rsidP="004D7D08">
      <w:pPr>
        <w:bidi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="004D7D08" w:rsidRPr="00915020">
        <w:rPr>
          <w:rFonts w:asciiTheme="minorHAnsi" w:hAnsiTheme="minorHAnsi" w:cstheme="minorHAnsi"/>
          <w:sz w:val="22"/>
          <w:szCs w:val="22"/>
        </w:rPr>
        <w:t xml:space="preserve">Professor, holding The </w:t>
      </w:r>
      <w:r w:rsidRPr="00915020">
        <w:rPr>
          <w:rFonts w:asciiTheme="minorHAnsi" w:hAnsiTheme="minorHAnsi" w:cstheme="minorHAnsi"/>
          <w:sz w:val="22"/>
          <w:szCs w:val="22"/>
        </w:rPr>
        <w:t>Yitzhak Rabin Memorial Chair in Science, Engineering and Management of Water Resources</w:t>
      </w:r>
      <w:r w:rsidR="004D7D08" w:rsidRPr="00915020">
        <w:rPr>
          <w:rFonts w:asciiTheme="minorHAnsi" w:hAnsiTheme="minorHAnsi" w:cstheme="minorHAnsi"/>
          <w:sz w:val="22"/>
          <w:szCs w:val="22"/>
        </w:rPr>
        <w:t>. At Technion since 1996.</w:t>
      </w: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7203" w:rsidRPr="00915020" w:rsidRDefault="00327203">
      <w:pPr>
        <w:bidi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>Professional Experience</w:t>
      </w:r>
    </w:p>
    <w:p w:rsidR="00327203" w:rsidRPr="00915020" w:rsidRDefault="00327203" w:rsidP="005C1EC5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Visiting Researcher, Department of Chemical Engineering, University of Texas at Austin.</w:t>
      </w:r>
    </w:p>
    <w:p w:rsidR="00327203" w:rsidRPr="00915020" w:rsidRDefault="00327203" w:rsidP="000A6849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Post Doctorate Fellow, Prof. Adam Heller's group, Department of Chemical Engineering, The University of Texas at Austin.  Project title: The developing and characterization of photocatalytic self-cleaning glass (1994-1996).</w:t>
      </w:r>
    </w:p>
    <w:p w:rsidR="00327203" w:rsidRPr="00915020" w:rsidRDefault="00327203">
      <w:pPr>
        <w:bidi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>Research Interests</w:t>
      </w:r>
    </w:p>
    <w:p w:rsidR="00327203" w:rsidRPr="00915020" w:rsidRDefault="00327203" w:rsidP="000A6849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Photo</w:t>
      </w:r>
      <w:r w:rsidR="009F55C0" w:rsidRPr="00915020">
        <w:rPr>
          <w:rFonts w:asciiTheme="minorHAnsi" w:hAnsiTheme="minorHAnsi" w:cstheme="minorHAnsi"/>
          <w:sz w:val="22"/>
          <w:szCs w:val="22"/>
        </w:rPr>
        <w:t>induced processes</w:t>
      </w:r>
      <w:r w:rsidR="000A6849" w:rsidRPr="00915020">
        <w:rPr>
          <w:rFonts w:asciiTheme="minorHAnsi" w:hAnsiTheme="minorHAnsi" w:cstheme="minorHAnsi"/>
          <w:sz w:val="22"/>
          <w:szCs w:val="22"/>
        </w:rPr>
        <w:t>: photocatalysis, PV, water splitting</w:t>
      </w:r>
    </w:p>
    <w:p w:rsidR="00327203" w:rsidRPr="00915020" w:rsidRDefault="00327203" w:rsidP="000A6849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="007A7C1D" w:rsidRPr="00915020">
        <w:rPr>
          <w:rFonts w:asciiTheme="minorHAnsi" w:hAnsiTheme="minorHAnsi" w:cstheme="minorHAnsi"/>
          <w:sz w:val="22"/>
          <w:szCs w:val="22"/>
        </w:rPr>
        <w:t>Nanocomposite materials</w:t>
      </w:r>
    </w:p>
    <w:p w:rsidR="00327203" w:rsidRPr="00915020" w:rsidRDefault="00327203" w:rsidP="000A6849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Fourier – Transformed Infra-Red Spectroscopy (FTIR)</w:t>
      </w:r>
    </w:p>
    <w:p w:rsidR="00327203" w:rsidRPr="00915020" w:rsidRDefault="00327203">
      <w:pPr>
        <w:bidi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>Teaching Experience</w:t>
      </w:r>
    </w:p>
    <w:p w:rsidR="009A47FA" w:rsidRPr="00915020" w:rsidRDefault="00327203" w:rsidP="004238F4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="004238F4" w:rsidRPr="00915020">
        <w:rPr>
          <w:rFonts w:asciiTheme="minorHAnsi" w:hAnsiTheme="minorHAnsi" w:cstheme="minorHAnsi"/>
          <w:sz w:val="22"/>
          <w:szCs w:val="22"/>
        </w:rPr>
        <w:t xml:space="preserve">“Introduction to Chemical and Biochemical Reactors' Design”, </w:t>
      </w:r>
      <w:r w:rsidRPr="00915020">
        <w:rPr>
          <w:rFonts w:asciiTheme="minorHAnsi" w:hAnsiTheme="minorHAnsi" w:cstheme="minorHAnsi"/>
          <w:sz w:val="22"/>
          <w:szCs w:val="22"/>
        </w:rPr>
        <w:t>“Principles of Reactors Design”</w:t>
      </w:r>
      <w:r w:rsidR="004238F4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Pr="00915020">
        <w:rPr>
          <w:rFonts w:asciiTheme="minorHAnsi" w:hAnsiTheme="minorHAnsi" w:cstheme="minorHAnsi"/>
          <w:sz w:val="22"/>
          <w:szCs w:val="22"/>
        </w:rPr>
        <w:t>"</w:t>
      </w:r>
      <w:r w:rsidR="00D143B6" w:rsidRPr="00915020">
        <w:rPr>
          <w:rFonts w:asciiTheme="minorHAnsi" w:hAnsiTheme="minorHAnsi" w:cstheme="minorHAnsi"/>
          <w:sz w:val="22"/>
          <w:szCs w:val="22"/>
        </w:rPr>
        <w:t xml:space="preserve">ULSI </w:t>
      </w:r>
      <w:r w:rsidRPr="00915020">
        <w:rPr>
          <w:rFonts w:asciiTheme="minorHAnsi" w:hAnsiTheme="minorHAnsi" w:cstheme="minorHAnsi"/>
          <w:sz w:val="22"/>
          <w:szCs w:val="22"/>
        </w:rPr>
        <w:t>Processes for Chemical Engineers"(undergraduate)</w:t>
      </w:r>
      <w:r w:rsidR="004238F4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="009A47FA" w:rsidRPr="00915020">
        <w:rPr>
          <w:rFonts w:asciiTheme="minorHAnsi" w:hAnsiTheme="minorHAnsi" w:cstheme="minorHAnsi"/>
          <w:sz w:val="22"/>
          <w:szCs w:val="22"/>
        </w:rPr>
        <w:t>"Surface Phenomena" (graduate</w:t>
      </w:r>
      <w:r w:rsidR="004238F4" w:rsidRPr="00915020">
        <w:rPr>
          <w:rFonts w:asciiTheme="minorHAnsi" w:hAnsiTheme="minorHAnsi" w:cstheme="minorHAnsi"/>
          <w:sz w:val="22"/>
          <w:szCs w:val="22"/>
        </w:rPr>
        <w:t xml:space="preserve">), </w:t>
      </w:r>
      <w:r w:rsidR="009A47FA" w:rsidRPr="00915020">
        <w:rPr>
          <w:rFonts w:asciiTheme="minorHAnsi" w:hAnsiTheme="minorHAnsi" w:cstheme="minorHAnsi"/>
          <w:sz w:val="22"/>
          <w:szCs w:val="22"/>
        </w:rPr>
        <w:t xml:space="preserve">"Chemical Engineering Laboratory I" (undergraduate) </w:t>
      </w:r>
    </w:p>
    <w:p w:rsidR="00934B76" w:rsidRPr="00915020" w:rsidRDefault="00DF1B4A" w:rsidP="00DF1B4A">
      <w:pPr>
        <w:bidi w:val="0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>Selected a</w:t>
      </w:r>
      <w:r w:rsidR="00934B76" w:rsidRPr="00915020">
        <w:rPr>
          <w:rFonts w:asciiTheme="minorHAnsi" w:hAnsiTheme="minorHAnsi" w:cstheme="minorHAnsi"/>
          <w:b/>
          <w:bCs/>
          <w:sz w:val="22"/>
          <w:szCs w:val="22"/>
        </w:rPr>
        <w:t>dministrative activities at the Technion</w:t>
      </w:r>
    </w:p>
    <w:p w:rsidR="00934B76" w:rsidRPr="00915020" w:rsidRDefault="00934B76" w:rsidP="004238F4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="002B4783"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Pr="00915020">
        <w:rPr>
          <w:rFonts w:asciiTheme="minorHAnsi" w:hAnsiTheme="minorHAnsi" w:cstheme="minorHAnsi"/>
          <w:sz w:val="22"/>
          <w:szCs w:val="22"/>
        </w:rPr>
        <w:t>Member of the senate of the Technion (</w:t>
      </w:r>
      <w:r w:rsidR="00A405B5" w:rsidRPr="00915020">
        <w:rPr>
          <w:rFonts w:asciiTheme="minorHAnsi" w:hAnsiTheme="minorHAnsi" w:cstheme="minorHAnsi"/>
          <w:sz w:val="22"/>
          <w:szCs w:val="22"/>
        </w:rPr>
        <w:t>2004, 2011-2012, 2017</w:t>
      </w:r>
      <w:r w:rsidR="0019640E" w:rsidRPr="00915020">
        <w:rPr>
          <w:rFonts w:asciiTheme="minorHAnsi" w:hAnsiTheme="minorHAnsi" w:cstheme="minorHAnsi"/>
          <w:sz w:val="22"/>
          <w:szCs w:val="22"/>
        </w:rPr>
        <w:t>, 2018</w:t>
      </w:r>
      <w:r w:rsidRPr="00915020">
        <w:rPr>
          <w:rFonts w:asciiTheme="minorHAnsi" w:hAnsiTheme="minorHAnsi" w:cstheme="minorHAnsi"/>
          <w:sz w:val="22"/>
          <w:szCs w:val="22"/>
        </w:rPr>
        <w:t>)</w:t>
      </w:r>
      <w:r w:rsidR="00A405B5" w:rsidRPr="00915020">
        <w:rPr>
          <w:rFonts w:asciiTheme="minorHAnsi" w:hAnsiTheme="minorHAnsi" w:cstheme="minorHAnsi"/>
          <w:sz w:val="22"/>
          <w:szCs w:val="22"/>
        </w:rPr>
        <w:t>.</w:t>
      </w:r>
    </w:p>
    <w:p w:rsidR="00934B76" w:rsidRPr="00915020" w:rsidRDefault="004238F4" w:rsidP="004238F4">
      <w:pPr>
        <w:tabs>
          <w:tab w:val="left" w:pos="1985"/>
        </w:tabs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M</w:t>
      </w:r>
      <w:r w:rsidR="00934B76" w:rsidRPr="00915020">
        <w:rPr>
          <w:rFonts w:asciiTheme="minorHAnsi" w:hAnsiTheme="minorHAnsi" w:cstheme="minorHAnsi"/>
          <w:sz w:val="22"/>
          <w:szCs w:val="22"/>
        </w:rPr>
        <w:t xml:space="preserve">ember of the library committee </w:t>
      </w:r>
      <w:r w:rsidR="00952A1A" w:rsidRPr="00915020">
        <w:rPr>
          <w:rFonts w:asciiTheme="minorHAnsi" w:hAnsiTheme="minorHAnsi" w:cstheme="minorHAnsi"/>
          <w:sz w:val="22"/>
          <w:szCs w:val="22"/>
        </w:rPr>
        <w:t>of</w:t>
      </w:r>
      <w:r w:rsidR="00934B76" w:rsidRPr="00915020">
        <w:rPr>
          <w:rFonts w:asciiTheme="minorHAnsi" w:hAnsiTheme="minorHAnsi" w:cstheme="minorHAnsi"/>
          <w:sz w:val="22"/>
          <w:szCs w:val="22"/>
        </w:rPr>
        <w:t xml:space="preserve"> the Technion (</w:t>
      </w:r>
      <w:r w:rsidR="002B4783" w:rsidRPr="00915020">
        <w:rPr>
          <w:rFonts w:asciiTheme="minorHAnsi" w:hAnsiTheme="minorHAnsi" w:cstheme="minorHAnsi"/>
          <w:sz w:val="22"/>
          <w:szCs w:val="22"/>
        </w:rPr>
        <w:t>11/2016</w:t>
      </w:r>
      <w:r w:rsidR="005E5CA4" w:rsidRPr="00915020">
        <w:rPr>
          <w:rFonts w:asciiTheme="minorHAnsi" w:hAnsiTheme="minorHAnsi" w:cstheme="minorHAnsi"/>
          <w:sz w:val="22"/>
          <w:szCs w:val="22"/>
        </w:rPr>
        <w:t>-present</w:t>
      </w:r>
      <w:r w:rsidR="00934B76" w:rsidRPr="00915020">
        <w:rPr>
          <w:rFonts w:asciiTheme="minorHAnsi" w:hAnsiTheme="minorHAnsi" w:cstheme="minorHAnsi"/>
          <w:sz w:val="22"/>
          <w:szCs w:val="22"/>
        </w:rPr>
        <w:t>)</w:t>
      </w:r>
    </w:p>
    <w:p w:rsidR="00A405B5" w:rsidRPr="00915020" w:rsidRDefault="004238F4" w:rsidP="009826CA">
      <w:pPr>
        <w:bidi w:val="0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="00A405B5" w:rsidRPr="00915020">
        <w:rPr>
          <w:rFonts w:asciiTheme="minorHAnsi" w:hAnsiTheme="minorHAnsi" w:cstheme="minorHAnsi"/>
          <w:sz w:val="22"/>
          <w:szCs w:val="22"/>
        </w:rPr>
        <w:t xml:space="preserve">Representative for the Professors at the Technion's </w:t>
      </w:r>
      <w:proofErr w:type="spellStart"/>
      <w:r w:rsidR="00A405B5" w:rsidRPr="00915020">
        <w:rPr>
          <w:rFonts w:asciiTheme="minorHAnsi" w:hAnsiTheme="minorHAnsi" w:cstheme="minorHAnsi"/>
          <w:sz w:val="22"/>
          <w:szCs w:val="22"/>
        </w:rPr>
        <w:t>C</w:t>
      </w:r>
      <w:r w:rsidR="009826CA">
        <w:rPr>
          <w:rFonts w:asciiTheme="minorHAnsi" w:hAnsiTheme="minorHAnsi" w:cstheme="minorHAnsi"/>
          <w:sz w:val="22"/>
          <w:szCs w:val="22"/>
        </w:rPr>
        <w:t>o</w:t>
      </w:r>
      <w:r w:rsidR="00A405B5" w:rsidRPr="00915020">
        <w:rPr>
          <w:rFonts w:asciiTheme="minorHAnsi" w:hAnsiTheme="minorHAnsi" w:cstheme="minorHAnsi"/>
          <w:sz w:val="22"/>
          <w:szCs w:val="22"/>
        </w:rPr>
        <w:t>ratorion</w:t>
      </w:r>
      <w:proofErr w:type="spellEnd"/>
      <w:r w:rsidR="00A405B5" w:rsidRPr="00915020">
        <w:rPr>
          <w:rFonts w:asciiTheme="minorHAnsi" w:hAnsiTheme="minorHAnsi" w:cstheme="minorHAnsi"/>
          <w:sz w:val="22"/>
          <w:szCs w:val="22"/>
        </w:rPr>
        <w:t xml:space="preserve"> academic committee</w:t>
      </w:r>
      <w:r w:rsidR="00A405B5" w:rsidRPr="009150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05B5" w:rsidRPr="00915020">
        <w:rPr>
          <w:rFonts w:asciiTheme="minorHAnsi" w:hAnsiTheme="minorHAnsi" w:cstheme="minorHAnsi"/>
          <w:sz w:val="22"/>
          <w:szCs w:val="22"/>
        </w:rPr>
        <w:t>(2017)</w:t>
      </w:r>
    </w:p>
    <w:p w:rsidR="001D0A85" w:rsidRPr="00915020" w:rsidRDefault="001D0A85" w:rsidP="00915020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="002A46E3" w:rsidRPr="00915020">
        <w:rPr>
          <w:rFonts w:asciiTheme="minorHAnsi" w:hAnsiTheme="minorHAnsi" w:cstheme="minorHAnsi"/>
          <w:sz w:val="22"/>
          <w:szCs w:val="22"/>
        </w:rPr>
        <w:t>Vi</w:t>
      </w:r>
      <w:r w:rsidR="00952A1A" w:rsidRPr="00915020">
        <w:rPr>
          <w:rFonts w:asciiTheme="minorHAnsi" w:hAnsiTheme="minorHAnsi" w:cstheme="minorHAnsi"/>
          <w:sz w:val="22"/>
          <w:szCs w:val="22"/>
        </w:rPr>
        <w:t>ce</w:t>
      </w:r>
      <w:r w:rsidR="002A46E3"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="003B2EF9" w:rsidRPr="00915020">
        <w:rPr>
          <w:rFonts w:asciiTheme="minorHAnsi" w:hAnsiTheme="minorHAnsi" w:cstheme="minorHAnsi"/>
          <w:sz w:val="22"/>
          <w:szCs w:val="22"/>
        </w:rPr>
        <w:t>D</w:t>
      </w:r>
      <w:r w:rsidR="002A46E3" w:rsidRPr="00915020">
        <w:rPr>
          <w:rFonts w:asciiTheme="minorHAnsi" w:hAnsiTheme="minorHAnsi" w:cstheme="minorHAnsi"/>
          <w:sz w:val="22"/>
          <w:szCs w:val="22"/>
        </w:rPr>
        <w:t>ean for g</w:t>
      </w:r>
      <w:r w:rsidRPr="00915020">
        <w:rPr>
          <w:rFonts w:asciiTheme="minorHAnsi" w:hAnsiTheme="minorHAnsi" w:cstheme="minorHAnsi"/>
          <w:sz w:val="22"/>
          <w:szCs w:val="22"/>
        </w:rPr>
        <w:t xml:space="preserve">raduate </w:t>
      </w:r>
      <w:r w:rsidR="002A46E3" w:rsidRPr="00915020">
        <w:rPr>
          <w:rFonts w:asciiTheme="minorHAnsi" w:hAnsiTheme="minorHAnsi" w:cstheme="minorHAnsi"/>
          <w:sz w:val="22"/>
          <w:szCs w:val="22"/>
        </w:rPr>
        <w:t>s</w:t>
      </w:r>
      <w:r w:rsidRPr="00915020">
        <w:rPr>
          <w:rFonts w:asciiTheme="minorHAnsi" w:hAnsiTheme="minorHAnsi" w:cstheme="minorHAnsi"/>
          <w:sz w:val="22"/>
          <w:szCs w:val="22"/>
        </w:rPr>
        <w:t>tudies</w:t>
      </w:r>
      <w:r w:rsidR="00CD1207">
        <w:rPr>
          <w:rFonts w:asciiTheme="minorHAnsi" w:hAnsiTheme="minorHAnsi" w:cstheme="minorHAnsi"/>
          <w:sz w:val="22"/>
          <w:szCs w:val="22"/>
        </w:rPr>
        <w:t xml:space="preserve">, </w:t>
      </w:r>
      <w:r w:rsidR="00952A1A" w:rsidRPr="00915020">
        <w:rPr>
          <w:rFonts w:asciiTheme="minorHAnsi" w:hAnsiTheme="minorHAnsi" w:cstheme="minorHAnsi"/>
          <w:sz w:val="22"/>
          <w:szCs w:val="22"/>
        </w:rPr>
        <w:t xml:space="preserve">the </w:t>
      </w:r>
      <w:r w:rsidRPr="00915020">
        <w:rPr>
          <w:rFonts w:asciiTheme="minorHAnsi" w:hAnsiTheme="minorHAnsi" w:cstheme="minorHAnsi"/>
          <w:sz w:val="22"/>
          <w:szCs w:val="22"/>
        </w:rPr>
        <w:t>Department of Chemical Engineering, (2006</w:t>
      </w:r>
      <w:r w:rsidR="00952A1A" w:rsidRPr="00915020">
        <w:rPr>
          <w:rFonts w:asciiTheme="minorHAnsi" w:hAnsiTheme="minorHAnsi" w:cstheme="minorHAnsi"/>
          <w:sz w:val="22"/>
          <w:szCs w:val="22"/>
        </w:rPr>
        <w:t>-</w:t>
      </w:r>
      <w:r w:rsidR="00A405B5" w:rsidRPr="00915020">
        <w:rPr>
          <w:rFonts w:asciiTheme="minorHAnsi" w:hAnsiTheme="minorHAnsi" w:cstheme="minorHAnsi"/>
          <w:sz w:val="22"/>
          <w:szCs w:val="22"/>
        </w:rPr>
        <w:t>2013</w:t>
      </w:r>
      <w:r w:rsidRPr="00915020">
        <w:rPr>
          <w:rFonts w:asciiTheme="minorHAnsi" w:hAnsiTheme="minorHAnsi" w:cstheme="minorHAnsi"/>
          <w:sz w:val="22"/>
          <w:szCs w:val="22"/>
        </w:rPr>
        <w:t>)</w:t>
      </w:r>
      <w:r w:rsidR="00952A1A" w:rsidRPr="00915020">
        <w:rPr>
          <w:rFonts w:asciiTheme="minorHAnsi" w:hAnsiTheme="minorHAnsi" w:cstheme="minorHAnsi"/>
          <w:sz w:val="22"/>
          <w:szCs w:val="22"/>
        </w:rPr>
        <w:t>.</w:t>
      </w:r>
    </w:p>
    <w:p w:rsidR="00915020" w:rsidRDefault="00915020" w:rsidP="009826CA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Vice Dean of the </w:t>
      </w:r>
      <w:r w:rsidR="009826CA">
        <w:rPr>
          <w:rFonts w:asciiTheme="minorHAnsi" w:hAnsiTheme="minorHAnsi" w:cstheme="minorHAnsi"/>
          <w:sz w:val="22"/>
          <w:szCs w:val="22"/>
        </w:rPr>
        <w:t xml:space="preserve">Department </w:t>
      </w:r>
      <w:r w:rsidRPr="00915020">
        <w:rPr>
          <w:rFonts w:asciiTheme="minorHAnsi" w:hAnsiTheme="minorHAnsi" w:cstheme="minorHAnsi"/>
          <w:sz w:val="22"/>
          <w:szCs w:val="22"/>
        </w:rPr>
        <w:t>of Chemical Engineering (2018-2021).</w:t>
      </w:r>
    </w:p>
    <w:p w:rsidR="00CD1207" w:rsidRDefault="00CD1207" w:rsidP="00CD1207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puty for safety to the vice president of The Technion (beginning 12/2021</w:t>
      </w:r>
      <w:r w:rsidRPr="00915020">
        <w:rPr>
          <w:rFonts w:asciiTheme="minorHAnsi" w:hAnsiTheme="minorHAnsi" w:cstheme="minorHAnsi"/>
          <w:sz w:val="22"/>
          <w:szCs w:val="22"/>
        </w:rPr>
        <w:t>).</w:t>
      </w:r>
    </w:p>
    <w:p w:rsidR="00327203" w:rsidRPr="00915020" w:rsidRDefault="005C1EC5" w:rsidP="005C1EC5">
      <w:pPr>
        <w:bidi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>Main p</w:t>
      </w:r>
      <w:r w:rsidR="00327203" w:rsidRPr="00915020">
        <w:rPr>
          <w:rFonts w:asciiTheme="minorHAnsi" w:hAnsiTheme="minorHAnsi" w:cstheme="minorHAnsi"/>
          <w:b/>
          <w:bCs/>
          <w:sz w:val="22"/>
          <w:szCs w:val="22"/>
        </w:rPr>
        <w:t xml:space="preserve">ublic </w:t>
      </w:r>
      <w:r w:rsidRPr="0091502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27203" w:rsidRPr="00915020">
        <w:rPr>
          <w:rFonts w:asciiTheme="minorHAnsi" w:hAnsiTheme="minorHAnsi" w:cstheme="minorHAnsi"/>
          <w:b/>
          <w:bCs/>
          <w:sz w:val="22"/>
          <w:szCs w:val="22"/>
        </w:rPr>
        <w:t xml:space="preserve">rofessional </w:t>
      </w:r>
      <w:r w:rsidRPr="0091502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27203" w:rsidRPr="00915020">
        <w:rPr>
          <w:rFonts w:asciiTheme="minorHAnsi" w:hAnsiTheme="minorHAnsi" w:cstheme="minorHAnsi"/>
          <w:b/>
          <w:bCs/>
          <w:sz w:val="22"/>
          <w:szCs w:val="22"/>
        </w:rPr>
        <w:t>ctivities</w:t>
      </w:r>
      <w:r w:rsidRPr="00915020">
        <w:rPr>
          <w:rFonts w:asciiTheme="minorHAnsi" w:hAnsiTheme="minorHAnsi" w:cstheme="minorHAnsi"/>
          <w:b/>
          <w:bCs/>
          <w:sz w:val="22"/>
          <w:szCs w:val="22"/>
        </w:rPr>
        <w:t xml:space="preserve"> (past &amp; present) </w:t>
      </w:r>
    </w:p>
    <w:p w:rsidR="00CD1207" w:rsidRDefault="007E72B8" w:rsidP="00CD1207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President of the Israel Vacuum Society (IVS)</w:t>
      </w:r>
      <w:r w:rsidR="00096C62" w:rsidRPr="00915020">
        <w:rPr>
          <w:rFonts w:asciiTheme="minorHAnsi" w:hAnsiTheme="minorHAnsi" w:cstheme="minorHAnsi"/>
          <w:sz w:val="22"/>
          <w:szCs w:val="22"/>
        </w:rPr>
        <w:t>,</w:t>
      </w:r>
      <w:r w:rsidR="00096C62" w:rsidRPr="009150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6C62" w:rsidRPr="00915020">
        <w:rPr>
          <w:rFonts w:asciiTheme="minorHAnsi" w:hAnsiTheme="minorHAnsi" w:cstheme="minorHAnsi"/>
          <w:sz w:val="22"/>
          <w:szCs w:val="22"/>
        </w:rPr>
        <w:t xml:space="preserve">a society for </w:t>
      </w:r>
      <w:r w:rsidR="0065710B" w:rsidRPr="00915020">
        <w:rPr>
          <w:rFonts w:asciiTheme="minorHAnsi" w:hAnsiTheme="minorHAnsi" w:cstheme="minorHAnsi"/>
          <w:sz w:val="22"/>
          <w:szCs w:val="22"/>
        </w:rPr>
        <w:t>promoting surface science</w:t>
      </w:r>
      <w:bookmarkStart w:id="0" w:name="_GoBack"/>
      <w:bookmarkEnd w:id="0"/>
      <w:r w:rsidR="00CD1207">
        <w:rPr>
          <w:rFonts w:asciiTheme="minorHAnsi" w:hAnsiTheme="minorHAnsi" w:cstheme="minorHAnsi"/>
          <w:sz w:val="22"/>
          <w:szCs w:val="22"/>
        </w:rPr>
        <w:t>.</w:t>
      </w:r>
    </w:p>
    <w:p w:rsidR="005C1EC5" w:rsidRPr="00915020" w:rsidRDefault="0065710B" w:rsidP="00CD1207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="00157501"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="00157501"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="00327203" w:rsidRPr="00915020">
        <w:rPr>
          <w:rFonts w:asciiTheme="minorHAnsi" w:hAnsiTheme="minorHAnsi" w:cstheme="minorHAnsi"/>
          <w:sz w:val="22"/>
          <w:szCs w:val="22"/>
        </w:rPr>
        <w:t xml:space="preserve">Member of the </w:t>
      </w:r>
      <w:r w:rsidR="0081307E" w:rsidRPr="00915020">
        <w:rPr>
          <w:rFonts w:asciiTheme="minorHAnsi" w:hAnsiTheme="minorHAnsi" w:cstheme="minorHAnsi"/>
          <w:sz w:val="22"/>
          <w:szCs w:val="22"/>
        </w:rPr>
        <w:t>board</w:t>
      </w:r>
      <w:r w:rsidR="00327203" w:rsidRPr="00915020">
        <w:rPr>
          <w:rFonts w:asciiTheme="minorHAnsi" w:hAnsiTheme="minorHAnsi" w:cstheme="minorHAnsi"/>
          <w:sz w:val="22"/>
          <w:szCs w:val="22"/>
        </w:rPr>
        <w:t xml:space="preserve"> of the Israel Institute of Chemical Engineers (</w:t>
      </w:r>
      <w:proofErr w:type="spellStart"/>
      <w:r w:rsidR="00327203" w:rsidRPr="00915020">
        <w:rPr>
          <w:rFonts w:asciiTheme="minorHAnsi" w:hAnsiTheme="minorHAnsi" w:cstheme="minorHAnsi"/>
          <w:sz w:val="22"/>
          <w:szCs w:val="22"/>
        </w:rPr>
        <w:t>IIChE</w:t>
      </w:r>
      <w:proofErr w:type="spellEnd"/>
      <w:r w:rsidR="00327203" w:rsidRPr="00915020">
        <w:rPr>
          <w:rFonts w:asciiTheme="minorHAnsi" w:hAnsiTheme="minorHAnsi" w:cstheme="minorHAnsi"/>
          <w:sz w:val="22"/>
          <w:szCs w:val="22"/>
        </w:rPr>
        <w:t>)</w:t>
      </w:r>
    </w:p>
    <w:p w:rsidR="00327203" w:rsidRPr="00915020" w:rsidRDefault="00327203" w:rsidP="009826CA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Member of Research Committee</w:t>
      </w:r>
      <w:r w:rsidR="00042BB8" w:rsidRPr="00915020">
        <w:rPr>
          <w:rFonts w:asciiTheme="minorHAnsi" w:hAnsiTheme="minorHAnsi" w:cstheme="minorHAnsi"/>
          <w:sz w:val="22"/>
          <w:szCs w:val="22"/>
        </w:rPr>
        <w:t xml:space="preserve">s </w:t>
      </w:r>
      <w:r w:rsidR="009826CA">
        <w:rPr>
          <w:rFonts w:asciiTheme="minorHAnsi" w:hAnsiTheme="minorHAnsi" w:cstheme="minorHAnsi"/>
          <w:sz w:val="22"/>
          <w:szCs w:val="22"/>
        </w:rPr>
        <w:t>at</w:t>
      </w:r>
      <w:r w:rsidR="00042BB8" w:rsidRPr="00915020">
        <w:rPr>
          <w:rFonts w:asciiTheme="minorHAnsi" w:hAnsiTheme="minorHAnsi" w:cstheme="minorHAnsi"/>
          <w:sz w:val="22"/>
          <w:szCs w:val="22"/>
        </w:rPr>
        <w:t xml:space="preserve"> selected years at: </w:t>
      </w: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="00042BB8" w:rsidRPr="00915020">
        <w:rPr>
          <w:rFonts w:asciiTheme="minorHAnsi" w:hAnsiTheme="minorHAnsi" w:cstheme="minorHAnsi"/>
          <w:sz w:val="22"/>
          <w:szCs w:val="22"/>
        </w:rPr>
        <w:t>Israel Science Foundation, Pazy fund, Ministry of Science, T</w:t>
      </w:r>
      <w:r w:rsidRPr="00915020">
        <w:rPr>
          <w:rFonts w:asciiTheme="minorHAnsi" w:hAnsiTheme="minorHAnsi" w:cstheme="minorHAnsi"/>
          <w:sz w:val="22"/>
          <w:szCs w:val="22"/>
        </w:rPr>
        <w:t xml:space="preserve">he </w:t>
      </w:r>
      <w:r w:rsidR="00042BB8" w:rsidRPr="00915020">
        <w:rPr>
          <w:rFonts w:asciiTheme="minorHAnsi" w:hAnsiTheme="minorHAnsi" w:cstheme="minorHAnsi"/>
          <w:sz w:val="22"/>
          <w:szCs w:val="22"/>
        </w:rPr>
        <w:t xml:space="preserve">Grand </w:t>
      </w:r>
      <w:r w:rsidRPr="00915020">
        <w:rPr>
          <w:rFonts w:asciiTheme="minorHAnsi" w:hAnsiTheme="minorHAnsi" w:cstheme="minorHAnsi"/>
          <w:sz w:val="22"/>
          <w:szCs w:val="22"/>
        </w:rPr>
        <w:t>Water Research Institute</w:t>
      </w:r>
      <w:r w:rsidR="005C1EC5" w:rsidRPr="00915020">
        <w:rPr>
          <w:rFonts w:asciiTheme="minorHAnsi" w:hAnsiTheme="minorHAnsi" w:cstheme="minorHAnsi"/>
          <w:sz w:val="22"/>
          <w:szCs w:val="22"/>
        </w:rPr>
        <w:t xml:space="preserve"> and more.</w:t>
      </w: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1EC5" w:rsidRPr="00915020" w:rsidRDefault="00327203" w:rsidP="005C1EC5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 The Israeli Representative for the Surface Engineering Division of the International Union for Vacuum Science, Techniques, and Applications (IUVSTA)</w:t>
      </w:r>
    </w:p>
    <w:p w:rsidR="005C1EC5" w:rsidRPr="00915020" w:rsidRDefault="00327203" w:rsidP="003B2EF9">
      <w:pPr>
        <w:bidi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  <w:r w:rsidR="005C1EC5"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="005C1EC5" w:rsidRPr="00915020">
        <w:rPr>
          <w:rFonts w:asciiTheme="minorHAnsi" w:hAnsiTheme="minorHAnsi" w:cstheme="minorHAnsi"/>
          <w:sz w:val="22"/>
          <w:szCs w:val="22"/>
        </w:rPr>
        <w:t xml:space="preserve"> Participation in </w:t>
      </w:r>
      <w:r w:rsidR="003B2EF9" w:rsidRPr="00915020">
        <w:rPr>
          <w:rFonts w:asciiTheme="minorHAnsi" w:hAnsiTheme="minorHAnsi" w:cstheme="minorHAnsi"/>
          <w:sz w:val="22"/>
          <w:szCs w:val="22"/>
        </w:rPr>
        <w:t>o</w:t>
      </w:r>
      <w:r w:rsidR="005C1EC5" w:rsidRPr="00915020">
        <w:rPr>
          <w:rFonts w:asciiTheme="minorHAnsi" w:hAnsiTheme="minorHAnsi" w:cstheme="minorHAnsi"/>
          <w:sz w:val="22"/>
          <w:szCs w:val="22"/>
        </w:rPr>
        <w:t>rganizing 36 Scientific Conferences, 3 of which as chair</w:t>
      </w:r>
      <w:r w:rsidR="004D7D08" w:rsidRPr="00915020">
        <w:rPr>
          <w:rFonts w:asciiTheme="minorHAnsi" w:hAnsiTheme="minorHAnsi" w:cstheme="minorHAnsi"/>
          <w:sz w:val="22"/>
          <w:szCs w:val="22"/>
        </w:rPr>
        <w:t>.</w:t>
      </w:r>
      <w:r w:rsidR="005C1EC5" w:rsidRPr="009150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7203" w:rsidRPr="00915020" w:rsidRDefault="00327203" w:rsidP="005C1EC5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>Honors</w:t>
      </w:r>
      <w:r w:rsidR="00042BB8" w:rsidRPr="0091502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45B5D" w:rsidRPr="00915020">
        <w:rPr>
          <w:rFonts w:asciiTheme="minorHAnsi" w:hAnsiTheme="minorHAnsi" w:cstheme="minorHAnsi"/>
          <w:sz w:val="22"/>
          <w:szCs w:val="22"/>
        </w:rPr>
        <w:t>Yitzhak Rabin Memorial Chair in Science, Engineering and Management of Water Resources</w:t>
      </w:r>
      <w:r w:rsidR="00042BB8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="009E2F58" w:rsidRPr="00915020">
        <w:rPr>
          <w:rFonts w:asciiTheme="minorHAnsi" w:hAnsiTheme="minorHAnsi" w:cstheme="minorHAnsi"/>
          <w:sz w:val="22"/>
          <w:szCs w:val="22"/>
        </w:rPr>
        <w:t>Honorary membership of the Israel Vacuum Society</w:t>
      </w:r>
      <w:r w:rsidR="00042BB8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="00FB24A1" w:rsidRPr="00915020">
        <w:rPr>
          <w:rFonts w:asciiTheme="minorHAnsi" w:hAnsiTheme="minorHAnsi" w:cstheme="minorHAnsi"/>
          <w:sz w:val="22"/>
          <w:szCs w:val="22"/>
        </w:rPr>
        <w:t>Technion’s Excellence in Teaching Citation</w:t>
      </w:r>
      <w:r w:rsidR="00042BB8" w:rsidRPr="00915020">
        <w:rPr>
          <w:rFonts w:asciiTheme="minorHAnsi" w:hAnsiTheme="minorHAnsi" w:cstheme="minorHAnsi"/>
          <w:sz w:val="22"/>
          <w:szCs w:val="22"/>
        </w:rPr>
        <w:t xml:space="preserve">, </w:t>
      </w:r>
      <w:r w:rsidRPr="00915020">
        <w:rPr>
          <w:rFonts w:asciiTheme="minorHAnsi" w:hAnsiTheme="minorHAnsi" w:cstheme="minorHAnsi"/>
          <w:sz w:val="22"/>
          <w:szCs w:val="22"/>
        </w:rPr>
        <w:t xml:space="preserve">Henry </w:t>
      </w:r>
      <w:proofErr w:type="spellStart"/>
      <w:r w:rsidRPr="00915020">
        <w:rPr>
          <w:rFonts w:asciiTheme="minorHAnsi" w:hAnsiTheme="minorHAnsi" w:cstheme="minorHAnsi"/>
          <w:sz w:val="22"/>
          <w:szCs w:val="22"/>
        </w:rPr>
        <w:t>Gutwirth</w:t>
      </w:r>
      <w:proofErr w:type="spellEnd"/>
      <w:r w:rsidRPr="00915020">
        <w:rPr>
          <w:rFonts w:asciiTheme="minorHAnsi" w:hAnsiTheme="minorHAnsi" w:cstheme="minorHAnsi"/>
          <w:sz w:val="22"/>
          <w:szCs w:val="22"/>
        </w:rPr>
        <w:t xml:space="preserve"> Research </w:t>
      </w:r>
      <w:r w:rsidR="00042BB8" w:rsidRPr="00915020">
        <w:rPr>
          <w:rFonts w:asciiTheme="minorHAnsi" w:hAnsiTheme="minorHAnsi" w:cstheme="minorHAnsi"/>
          <w:sz w:val="22"/>
          <w:szCs w:val="22"/>
        </w:rPr>
        <w:t xml:space="preserve">Award, </w:t>
      </w:r>
      <w:r w:rsidRPr="00915020">
        <w:rPr>
          <w:rFonts w:asciiTheme="minorHAnsi" w:hAnsiTheme="minorHAnsi" w:cstheme="minorHAnsi"/>
          <w:sz w:val="22"/>
          <w:szCs w:val="22"/>
        </w:rPr>
        <w:t>Abe and Emily Bolotin Career Development Chair</w:t>
      </w:r>
      <w:r w:rsidR="00042BB8" w:rsidRPr="0091502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15020">
        <w:rPr>
          <w:rFonts w:asciiTheme="minorHAnsi" w:hAnsiTheme="minorHAnsi" w:cstheme="minorHAnsi"/>
          <w:sz w:val="22"/>
          <w:szCs w:val="22"/>
        </w:rPr>
        <w:t>Giora</w:t>
      </w:r>
      <w:proofErr w:type="spellEnd"/>
      <w:r w:rsidRPr="009150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5020">
        <w:rPr>
          <w:rFonts w:asciiTheme="minorHAnsi" w:hAnsiTheme="minorHAnsi" w:cstheme="minorHAnsi"/>
          <w:sz w:val="22"/>
          <w:szCs w:val="22"/>
        </w:rPr>
        <w:t>Yashinski</w:t>
      </w:r>
      <w:proofErr w:type="spellEnd"/>
      <w:r w:rsidRPr="00915020">
        <w:rPr>
          <w:rFonts w:asciiTheme="minorHAnsi" w:hAnsiTheme="minorHAnsi" w:cstheme="minorHAnsi"/>
          <w:sz w:val="22"/>
          <w:szCs w:val="22"/>
        </w:rPr>
        <w:t xml:space="preserve"> Memorial Prize</w:t>
      </w:r>
      <w:r w:rsidR="00042BB8" w:rsidRPr="00915020">
        <w:rPr>
          <w:rFonts w:asciiTheme="minorHAnsi" w:hAnsiTheme="minorHAnsi" w:cstheme="minorHAnsi"/>
          <w:sz w:val="22"/>
          <w:szCs w:val="22"/>
        </w:rPr>
        <w:t>.</w:t>
      </w:r>
    </w:p>
    <w:p w:rsidR="005C1EC5" w:rsidRPr="00915020" w:rsidRDefault="005C1EC5" w:rsidP="005C1EC5">
      <w:pPr>
        <w:bidi w:val="0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 xml:space="preserve">Talks in conferences and workshops  </w:t>
      </w:r>
    </w:p>
    <w:p w:rsidR="005C1EC5" w:rsidRPr="00915020" w:rsidRDefault="005C1EC5" w:rsidP="00915020">
      <w:pPr>
        <w:bidi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t xml:space="preserve">Invited / keynote / plenary:  </w:t>
      </w:r>
      <w:r w:rsidR="00915020" w:rsidRPr="00915020">
        <w:rPr>
          <w:rFonts w:asciiTheme="minorHAnsi" w:hAnsiTheme="minorHAnsi" w:cstheme="minorHAnsi"/>
          <w:sz w:val="22"/>
          <w:szCs w:val="22"/>
        </w:rPr>
        <w:t>app.</w:t>
      </w:r>
      <w:r w:rsidRPr="00915020">
        <w:rPr>
          <w:rFonts w:asciiTheme="minorHAnsi" w:hAnsiTheme="minorHAnsi" w:cstheme="minorHAnsi"/>
          <w:sz w:val="22"/>
          <w:szCs w:val="22"/>
        </w:rPr>
        <w:t xml:space="preserve"> 50   contributed:  </w:t>
      </w:r>
      <w:r w:rsidR="00915020" w:rsidRPr="00915020">
        <w:rPr>
          <w:rFonts w:asciiTheme="minorHAnsi" w:hAnsiTheme="minorHAnsi" w:cstheme="minorHAnsi"/>
          <w:sz w:val="22"/>
          <w:szCs w:val="22"/>
        </w:rPr>
        <w:t>app.</w:t>
      </w:r>
      <w:r w:rsidRPr="00915020">
        <w:rPr>
          <w:rFonts w:asciiTheme="minorHAnsi" w:hAnsiTheme="minorHAnsi" w:cstheme="minorHAnsi"/>
          <w:sz w:val="22"/>
          <w:szCs w:val="22"/>
        </w:rPr>
        <w:t xml:space="preserve"> 50   Invited seminars:  app. 20</w:t>
      </w:r>
    </w:p>
    <w:p w:rsidR="00327203" w:rsidRPr="00915020" w:rsidRDefault="003B2EF9" w:rsidP="00915020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 xml:space="preserve">Publications </w:t>
      </w:r>
      <w:r w:rsidRPr="00915020">
        <w:rPr>
          <w:rFonts w:asciiTheme="minorHAnsi" w:hAnsiTheme="minorHAnsi" w:cstheme="minorHAnsi"/>
          <w:sz w:val="22"/>
          <w:szCs w:val="22"/>
        </w:rPr>
        <w:t>(including book chapters, patents)</w:t>
      </w:r>
      <w:r w:rsidR="00915020" w:rsidRPr="00915020">
        <w:rPr>
          <w:rFonts w:asciiTheme="minorHAnsi" w:hAnsiTheme="minorHAnsi" w:cstheme="minorHAnsi"/>
          <w:sz w:val="22"/>
          <w:szCs w:val="22"/>
        </w:rPr>
        <w:t>: app. 100</w:t>
      </w:r>
      <w:r w:rsidRPr="0091502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C1EC5" w:rsidRPr="00915020" w:rsidRDefault="005C1EC5" w:rsidP="005C1EC5">
      <w:pPr>
        <w:bidi w:val="0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b/>
          <w:bCs/>
          <w:sz w:val="22"/>
          <w:szCs w:val="22"/>
        </w:rPr>
        <w:t>Other activities</w:t>
      </w:r>
    </w:p>
    <w:p w:rsidR="005C1EC5" w:rsidRPr="00915020" w:rsidRDefault="005C1EC5" w:rsidP="00915020">
      <w:p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>Literature writing (Hebrew)</w:t>
      </w:r>
      <w:r w:rsidR="00915020" w:rsidRPr="00915020">
        <w:rPr>
          <w:rFonts w:asciiTheme="minorHAnsi" w:hAnsiTheme="minorHAnsi" w:cstheme="minorHAnsi"/>
          <w:sz w:val="22"/>
          <w:szCs w:val="22"/>
        </w:rPr>
        <w:t>:</w:t>
      </w:r>
      <w:r w:rsidRPr="00915020">
        <w:rPr>
          <w:rFonts w:asciiTheme="minorHAnsi" w:hAnsiTheme="minorHAnsi" w:cstheme="minorHAnsi"/>
          <w:sz w:val="22"/>
          <w:szCs w:val="22"/>
        </w:rPr>
        <w:t xml:space="preserve"> 2 books, contribution to 3 anthologies, </w:t>
      </w:r>
      <w:r w:rsidR="00915020" w:rsidRPr="00915020">
        <w:rPr>
          <w:rFonts w:asciiTheme="minorHAnsi" w:hAnsiTheme="minorHAnsi" w:cstheme="minorHAnsi"/>
          <w:sz w:val="22"/>
          <w:szCs w:val="22"/>
        </w:rPr>
        <w:t xml:space="preserve">app. </w:t>
      </w:r>
      <w:r w:rsidR="00CD1207">
        <w:rPr>
          <w:rFonts w:asciiTheme="minorHAnsi" w:hAnsiTheme="minorHAnsi" w:cstheme="minorHAnsi"/>
          <w:sz w:val="22"/>
          <w:szCs w:val="22"/>
        </w:rPr>
        <w:t>3</w:t>
      </w:r>
      <w:r w:rsidRPr="00915020">
        <w:rPr>
          <w:rFonts w:asciiTheme="minorHAnsi" w:hAnsiTheme="minorHAnsi" w:cstheme="minorHAnsi"/>
          <w:sz w:val="22"/>
          <w:szCs w:val="22"/>
        </w:rPr>
        <w:t xml:space="preserve">0 short stories published in literary journals.  </w:t>
      </w:r>
    </w:p>
    <w:p w:rsidR="005C1EC5" w:rsidRPr="00915020" w:rsidRDefault="005C1EC5" w:rsidP="00915020">
      <w:pPr>
        <w:bidi w:val="0"/>
        <w:jc w:val="both"/>
        <w:rPr>
          <w:b/>
          <w:bCs/>
          <w:sz w:val="22"/>
          <w:szCs w:val="22"/>
        </w:rPr>
      </w:pPr>
      <w:r w:rsidRPr="00915020">
        <w:rPr>
          <w:rFonts w:asciiTheme="minorHAnsi" w:hAnsiTheme="minorHAnsi" w:cstheme="minorHAnsi"/>
          <w:sz w:val="22"/>
          <w:szCs w:val="22"/>
        </w:rPr>
        <w:sym w:font="Symbol" w:char="F0B7"/>
      </w:r>
      <w:r w:rsidRPr="00915020">
        <w:rPr>
          <w:rFonts w:asciiTheme="minorHAnsi" w:hAnsiTheme="minorHAnsi" w:cstheme="minorHAnsi"/>
          <w:sz w:val="22"/>
          <w:szCs w:val="22"/>
        </w:rPr>
        <w:t xml:space="preserve">Sports: yoga, </w:t>
      </w:r>
      <w:r w:rsidR="00915020" w:rsidRPr="00915020">
        <w:rPr>
          <w:rFonts w:asciiTheme="minorHAnsi" w:hAnsiTheme="minorHAnsi" w:cstheme="minorHAnsi"/>
          <w:sz w:val="22"/>
          <w:szCs w:val="22"/>
        </w:rPr>
        <w:t xml:space="preserve">swimming, </w:t>
      </w:r>
      <w:r w:rsidRPr="00915020">
        <w:rPr>
          <w:rFonts w:asciiTheme="minorHAnsi" w:hAnsiTheme="minorHAnsi" w:cstheme="minorHAnsi"/>
          <w:sz w:val="22"/>
          <w:szCs w:val="22"/>
        </w:rPr>
        <w:t xml:space="preserve">jogging, mountain biking, hiking. </w:t>
      </w:r>
    </w:p>
    <w:sectPr w:rsidR="005C1EC5" w:rsidRPr="00915020" w:rsidSect="00C232A1">
      <w:footerReference w:type="even" r:id="rId8"/>
      <w:footerReference w:type="default" r:id="rId9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1F2" w:rsidRDefault="000E11F2">
      <w:r>
        <w:separator/>
      </w:r>
    </w:p>
  </w:endnote>
  <w:endnote w:type="continuationSeparator" w:id="0">
    <w:p w:rsidR="000E11F2" w:rsidRDefault="000E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F4" w:rsidRDefault="004238F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:rsidR="004238F4" w:rsidRDefault="004238F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F4" w:rsidRDefault="004238F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02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4238F4" w:rsidRDefault="004238F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1F2" w:rsidRDefault="000E11F2">
      <w:r>
        <w:separator/>
      </w:r>
    </w:p>
  </w:footnote>
  <w:footnote w:type="continuationSeparator" w:id="0">
    <w:p w:rsidR="000E11F2" w:rsidRDefault="000E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6F1"/>
    <w:multiLevelType w:val="hybridMultilevel"/>
    <w:tmpl w:val="3506B9D6"/>
    <w:lvl w:ilvl="0" w:tplc="BFDAC2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05DE8"/>
    <w:multiLevelType w:val="hybridMultilevel"/>
    <w:tmpl w:val="2C4EF24A"/>
    <w:lvl w:ilvl="0" w:tplc="FB5C9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B6E39"/>
    <w:multiLevelType w:val="hybridMultilevel"/>
    <w:tmpl w:val="486E0AB2"/>
    <w:lvl w:ilvl="0" w:tplc="70283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711FE"/>
    <w:multiLevelType w:val="hybridMultilevel"/>
    <w:tmpl w:val="BA2A7B26"/>
    <w:lvl w:ilvl="0" w:tplc="8BE66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F7C77"/>
    <w:multiLevelType w:val="hybridMultilevel"/>
    <w:tmpl w:val="75E690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6246CC"/>
    <w:multiLevelType w:val="hybridMultilevel"/>
    <w:tmpl w:val="4342C3BE"/>
    <w:lvl w:ilvl="0" w:tplc="2E92E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23667"/>
    <w:multiLevelType w:val="hybridMultilevel"/>
    <w:tmpl w:val="37E255CA"/>
    <w:lvl w:ilvl="0" w:tplc="B776B252">
      <w:start w:val="1"/>
      <w:numFmt w:val="decimal"/>
      <w:lvlText w:val="%1)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E020C"/>
    <w:multiLevelType w:val="singleLevel"/>
    <w:tmpl w:val="8724EA3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D671C92"/>
    <w:multiLevelType w:val="hybridMultilevel"/>
    <w:tmpl w:val="B3A8AADC"/>
    <w:lvl w:ilvl="0" w:tplc="1766F946">
      <w:start w:val="1"/>
      <w:numFmt w:val="decimal"/>
      <w:lvlText w:val="%1)"/>
      <w:lvlJc w:val="left"/>
      <w:pPr>
        <w:ind w:left="928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DF1F93"/>
    <w:multiLevelType w:val="hybridMultilevel"/>
    <w:tmpl w:val="4C90BEBC"/>
    <w:lvl w:ilvl="0" w:tplc="3C481C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33015E7"/>
    <w:multiLevelType w:val="hybridMultilevel"/>
    <w:tmpl w:val="B03A49FC"/>
    <w:lvl w:ilvl="0" w:tplc="CF4E7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3E6B33"/>
    <w:multiLevelType w:val="hybridMultilevel"/>
    <w:tmpl w:val="9A903020"/>
    <w:lvl w:ilvl="0" w:tplc="8A208B16">
      <w:start w:val="1"/>
      <w:numFmt w:val="decimal"/>
      <w:lvlText w:val="%1)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E0A43"/>
    <w:multiLevelType w:val="hybridMultilevel"/>
    <w:tmpl w:val="9DB6CF6A"/>
    <w:lvl w:ilvl="0" w:tplc="6504B1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330779D"/>
    <w:multiLevelType w:val="hybridMultilevel"/>
    <w:tmpl w:val="AD587EB2"/>
    <w:lvl w:ilvl="0" w:tplc="65E22A22">
      <w:numFmt w:val="bullet"/>
      <w:lvlText w:val=""/>
      <w:lvlJc w:val="left"/>
      <w:pPr>
        <w:ind w:left="10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96602A"/>
    <w:multiLevelType w:val="hybridMultilevel"/>
    <w:tmpl w:val="401AA7E6"/>
    <w:lvl w:ilvl="0" w:tplc="90FEE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B079FC"/>
    <w:multiLevelType w:val="hybridMultilevel"/>
    <w:tmpl w:val="6AD4B55C"/>
    <w:lvl w:ilvl="0" w:tplc="F78A22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6BA9"/>
    <w:multiLevelType w:val="hybridMultilevel"/>
    <w:tmpl w:val="0AC8DE7A"/>
    <w:lvl w:ilvl="0" w:tplc="607AA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272BF4"/>
    <w:multiLevelType w:val="hybridMultilevel"/>
    <w:tmpl w:val="548E5254"/>
    <w:lvl w:ilvl="0" w:tplc="71C2A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B072EF"/>
    <w:multiLevelType w:val="singleLevel"/>
    <w:tmpl w:val="221A9E4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B4150A0"/>
    <w:multiLevelType w:val="hybridMultilevel"/>
    <w:tmpl w:val="C4CEB29C"/>
    <w:lvl w:ilvl="0" w:tplc="2E2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BA6C19"/>
    <w:multiLevelType w:val="hybridMultilevel"/>
    <w:tmpl w:val="713C956C"/>
    <w:lvl w:ilvl="0" w:tplc="073E57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C563DB4"/>
    <w:multiLevelType w:val="hybridMultilevel"/>
    <w:tmpl w:val="D4BA7F6C"/>
    <w:lvl w:ilvl="0" w:tplc="2C681F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F027C4"/>
    <w:multiLevelType w:val="hybridMultilevel"/>
    <w:tmpl w:val="0A28E390"/>
    <w:lvl w:ilvl="0" w:tplc="3EDA88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D21014"/>
    <w:multiLevelType w:val="hybridMultilevel"/>
    <w:tmpl w:val="9954BC64"/>
    <w:lvl w:ilvl="0" w:tplc="1C7AB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7E609F"/>
    <w:multiLevelType w:val="hybridMultilevel"/>
    <w:tmpl w:val="2DEC034C"/>
    <w:lvl w:ilvl="0" w:tplc="B4964F5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6FB2B6D"/>
    <w:multiLevelType w:val="hybridMultilevel"/>
    <w:tmpl w:val="75ACD78A"/>
    <w:lvl w:ilvl="0" w:tplc="CEF4F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011534"/>
    <w:multiLevelType w:val="hybridMultilevel"/>
    <w:tmpl w:val="E756600C"/>
    <w:lvl w:ilvl="0" w:tplc="ACAA6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EA3CF2"/>
    <w:multiLevelType w:val="hybridMultilevel"/>
    <w:tmpl w:val="8CE007D0"/>
    <w:lvl w:ilvl="0" w:tplc="71AC69A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BE17699"/>
    <w:multiLevelType w:val="hybridMultilevel"/>
    <w:tmpl w:val="5F6AE38C"/>
    <w:lvl w:ilvl="0" w:tplc="C674FB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CF3788C"/>
    <w:multiLevelType w:val="hybridMultilevel"/>
    <w:tmpl w:val="E20A3444"/>
    <w:lvl w:ilvl="0" w:tplc="76C877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0DA1E37"/>
    <w:multiLevelType w:val="singleLevel"/>
    <w:tmpl w:val="9718E68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</w:abstractNum>
  <w:abstractNum w:abstractNumId="31" w15:restartNumberingAfterBreak="0">
    <w:nsid w:val="7276598C"/>
    <w:multiLevelType w:val="singleLevel"/>
    <w:tmpl w:val="46DA8D3E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</w:abstractNum>
  <w:abstractNum w:abstractNumId="32" w15:restartNumberingAfterBreak="0">
    <w:nsid w:val="789835C1"/>
    <w:multiLevelType w:val="hybridMultilevel"/>
    <w:tmpl w:val="EB8CF240"/>
    <w:lvl w:ilvl="0" w:tplc="19AC3C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8B20A2C"/>
    <w:multiLevelType w:val="hybridMultilevel"/>
    <w:tmpl w:val="0CCEC136"/>
    <w:lvl w:ilvl="0" w:tplc="64F69D2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A62E4"/>
    <w:multiLevelType w:val="hybridMultilevel"/>
    <w:tmpl w:val="15828B8E"/>
    <w:lvl w:ilvl="0" w:tplc="83026FD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7"/>
  </w:num>
  <w:num w:numId="4">
    <w:abstractNumId w:val="18"/>
  </w:num>
  <w:num w:numId="5">
    <w:abstractNumId w:val="24"/>
  </w:num>
  <w:num w:numId="6">
    <w:abstractNumId w:val="32"/>
  </w:num>
  <w:num w:numId="7">
    <w:abstractNumId w:val="9"/>
  </w:num>
  <w:num w:numId="8">
    <w:abstractNumId w:val="20"/>
  </w:num>
  <w:num w:numId="9">
    <w:abstractNumId w:val="29"/>
  </w:num>
  <w:num w:numId="10">
    <w:abstractNumId w:val="28"/>
  </w:num>
  <w:num w:numId="11">
    <w:abstractNumId w:val="12"/>
  </w:num>
  <w:num w:numId="12">
    <w:abstractNumId w:val="25"/>
  </w:num>
  <w:num w:numId="13">
    <w:abstractNumId w:val="2"/>
  </w:num>
  <w:num w:numId="14">
    <w:abstractNumId w:val="5"/>
  </w:num>
  <w:num w:numId="15">
    <w:abstractNumId w:val="1"/>
  </w:num>
  <w:num w:numId="16">
    <w:abstractNumId w:val="26"/>
  </w:num>
  <w:num w:numId="17">
    <w:abstractNumId w:val="14"/>
  </w:num>
  <w:num w:numId="18">
    <w:abstractNumId w:val="19"/>
  </w:num>
  <w:num w:numId="19">
    <w:abstractNumId w:val="11"/>
  </w:num>
  <w:num w:numId="20">
    <w:abstractNumId w:val="17"/>
  </w:num>
  <w:num w:numId="21">
    <w:abstractNumId w:val="4"/>
  </w:num>
  <w:num w:numId="22">
    <w:abstractNumId w:val="27"/>
  </w:num>
  <w:num w:numId="23">
    <w:abstractNumId w:val="10"/>
  </w:num>
  <w:num w:numId="24">
    <w:abstractNumId w:val="22"/>
  </w:num>
  <w:num w:numId="25">
    <w:abstractNumId w:val="21"/>
  </w:num>
  <w:num w:numId="26">
    <w:abstractNumId w:val="13"/>
  </w:num>
  <w:num w:numId="27">
    <w:abstractNumId w:val="16"/>
  </w:num>
  <w:num w:numId="28">
    <w:abstractNumId w:val="6"/>
  </w:num>
  <w:num w:numId="29">
    <w:abstractNumId w:val="8"/>
  </w:num>
  <w:num w:numId="30">
    <w:abstractNumId w:val="23"/>
  </w:num>
  <w:num w:numId="31">
    <w:abstractNumId w:val="3"/>
  </w:num>
  <w:num w:numId="32">
    <w:abstractNumId w:val="0"/>
  </w:num>
  <w:num w:numId="33">
    <w:abstractNumId w:val="34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F5"/>
    <w:rsid w:val="00006C9A"/>
    <w:rsid w:val="000071E2"/>
    <w:rsid w:val="000077A1"/>
    <w:rsid w:val="00010618"/>
    <w:rsid w:val="00012826"/>
    <w:rsid w:val="00014B34"/>
    <w:rsid w:val="00016B50"/>
    <w:rsid w:val="000201F7"/>
    <w:rsid w:val="000211E1"/>
    <w:rsid w:val="000250B0"/>
    <w:rsid w:val="000264FC"/>
    <w:rsid w:val="000314BA"/>
    <w:rsid w:val="000347E0"/>
    <w:rsid w:val="000359C6"/>
    <w:rsid w:val="00036A72"/>
    <w:rsid w:val="000372F0"/>
    <w:rsid w:val="00040C44"/>
    <w:rsid w:val="00041FC0"/>
    <w:rsid w:val="0004203B"/>
    <w:rsid w:val="0004240B"/>
    <w:rsid w:val="00042BB8"/>
    <w:rsid w:val="00043BAB"/>
    <w:rsid w:val="00045138"/>
    <w:rsid w:val="0004687E"/>
    <w:rsid w:val="000472F9"/>
    <w:rsid w:val="00047B32"/>
    <w:rsid w:val="00047FFA"/>
    <w:rsid w:val="000525DD"/>
    <w:rsid w:val="00053131"/>
    <w:rsid w:val="00055078"/>
    <w:rsid w:val="0005623E"/>
    <w:rsid w:val="00060EC6"/>
    <w:rsid w:val="00063620"/>
    <w:rsid w:val="00063702"/>
    <w:rsid w:val="00064D0F"/>
    <w:rsid w:val="000655D7"/>
    <w:rsid w:val="00066737"/>
    <w:rsid w:val="0006686F"/>
    <w:rsid w:val="00067551"/>
    <w:rsid w:val="00070496"/>
    <w:rsid w:val="000704AC"/>
    <w:rsid w:val="00070F88"/>
    <w:rsid w:val="00071737"/>
    <w:rsid w:val="00074553"/>
    <w:rsid w:val="000757E2"/>
    <w:rsid w:val="000766C2"/>
    <w:rsid w:val="00081163"/>
    <w:rsid w:val="00087649"/>
    <w:rsid w:val="000921A3"/>
    <w:rsid w:val="00092395"/>
    <w:rsid w:val="00093232"/>
    <w:rsid w:val="00096C62"/>
    <w:rsid w:val="00097AD4"/>
    <w:rsid w:val="000A07AD"/>
    <w:rsid w:val="000A5B1F"/>
    <w:rsid w:val="000A6849"/>
    <w:rsid w:val="000A70B7"/>
    <w:rsid w:val="000B44DC"/>
    <w:rsid w:val="000B67C9"/>
    <w:rsid w:val="000B790F"/>
    <w:rsid w:val="000C0042"/>
    <w:rsid w:val="000C0100"/>
    <w:rsid w:val="000C0349"/>
    <w:rsid w:val="000C05B9"/>
    <w:rsid w:val="000C0FD4"/>
    <w:rsid w:val="000C1353"/>
    <w:rsid w:val="000C28A9"/>
    <w:rsid w:val="000C6B85"/>
    <w:rsid w:val="000D2426"/>
    <w:rsid w:val="000D5039"/>
    <w:rsid w:val="000E080D"/>
    <w:rsid w:val="000E0E71"/>
    <w:rsid w:val="000E11F2"/>
    <w:rsid w:val="000E3B8A"/>
    <w:rsid w:val="000E78F0"/>
    <w:rsid w:val="000F1AEB"/>
    <w:rsid w:val="000F4670"/>
    <w:rsid w:val="000F6A0F"/>
    <w:rsid w:val="000F7EF9"/>
    <w:rsid w:val="00100946"/>
    <w:rsid w:val="001027BB"/>
    <w:rsid w:val="0010739D"/>
    <w:rsid w:val="00107A54"/>
    <w:rsid w:val="00111C0E"/>
    <w:rsid w:val="00112E53"/>
    <w:rsid w:val="00113038"/>
    <w:rsid w:val="001146BF"/>
    <w:rsid w:val="00114901"/>
    <w:rsid w:val="00115D15"/>
    <w:rsid w:val="00116084"/>
    <w:rsid w:val="0011680D"/>
    <w:rsid w:val="00117800"/>
    <w:rsid w:val="00121037"/>
    <w:rsid w:val="00121C8E"/>
    <w:rsid w:val="00122187"/>
    <w:rsid w:val="0012228D"/>
    <w:rsid w:val="00122A91"/>
    <w:rsid w:val="00122BD6"/>
    <w:rsid w:val="00123D9D"/>
    <w:rsid w:val="0012634F"/>
    <w:rsid w:val="001263B9"/>
    <w:rsid w:val="00131887"/>
    <w:rsid w:val="00131DF9"/>
    <w:rsid w:val="00131EFC"/>
    <w:rsid w:val="00134369"/>
    <w:rsid w:val="00135F50"/>
    <w:rsid w:val="00136BC2"/>
    <w:rsid w:val="00136E7F"/>
    <w:rsid w:val="00142536"/>
    <w:rsid w:val="00144654"/>
    <w:rsid w:val="00144996"/>
    <w:rsid w:val="001469DB"/>
    <w:rsid w:val="00152708"/>
    <w:rsid w:val="0015504F"/>
    <w:rsid w:val="00156CB0"/>
    <w:rsid w:val="00157501"/>
    <w:rsid w:val="00157BE2"/>
    <w:rsid w:val="001609DD"/>
    <w:rsid w:val="00161E93"/>
    <w:rsid w:val="00161F68"/>
    <w:rsid w:val="00162751"/>
    <w:rsid w:val="00164CA5"/>
    <w:rsid w:val="00166288"/>
    <w:rsid w:val="001666B9"/>
    <w:rsid w:val="00167D65"/>
    <w:rsid w:val="0017069F"/>
    <w:rsid w:val="00172590"/>
    <w:rsid w:val="001751E5"/>
    <w:rsid w:val="001757F1"/>
    <w:rsid w:val="00177875"/>
    <w:rsid w:val="00177FB7"/>
    <w:rsid w:val="00180740"/>
    <w:rsid w:val="0018152F"/>
    <w:rsid w:val="0018156A"/>
    <w:rsid w:val="00182C79"/>
    <w:rsid w:val="00195B52"/>
    <w:rsid w:val="0019640E"/>
    <w:rsid w:val="00197B35"/>
    <w:rsid w:val="00197E0D"/>
    <w:rsid w:val="001A00FD"/>
    <w:rsid w:val="001A1B6F"/>
    <w:rsid w:val="001A24D3"/>
    <w:rsid w:val="001A4CCB"/>
    <w:rsid w:val="001A6BCF"/>
    <w:rsid w:val="001A7D47"/>
    <w:rsid w:val="001B220F"/>
    <w:rsid w:val="001B5470"/>
    <w:rsid w:val="001B55E4"/>
    <w:rsid w:val="001B6334"/>
    <w:rsid w:val="001B6D66"/>
    <w:rsid w:val="001C0D38"/>
    <w:rsid w:val="001C1CF3"/>
    <w:rsid w:val="001C27DC"/>
    <w:rsid w:val="001C29D3"/>
    <w:rsid w:val="001C3142"/>
    <w:rsid w:val="001C3BBE"/>
    <w:rsid w:val="001C62F6"/>
    <w:rsid w:val="001C6C34"/>
    <w:rsid w:val="001C7F5F"/>
    <w:rsid w:val="001D0A85"/>
    <w:rsid w:val="001D0B10"/>
    <w:rsid w:val="001D20CB"/>
    <w:rsid w:val="001D2505"/>
    <w:rsid w:val="001D4936"/>
    <w:rsid w:val="001D5037"/>
    <w:rsid w:val="001D5B80"/>
    <w:rsid w:val="001E0632"/>
    <w:rsid w:val="001E162A"/>
    <w:rsid w:val="001E2A04"/>
    <w:rsid w:val="001E3945"/>
    <w:rsid w:val="001E45D1"/>
    <w:rsid w:val="001E4653"/>
    <w:rsid w:val="001E4818"/>
    <w:rsid w:val="001E4B56"/>
    <w:rsid w:val="001E510C"/>
    <w:rsid w:val="001E63C5"/>
    <w:rsid w:val="001E69BA"/>
    <w:rsid w:val="001E7A29"/>
    <w:rsid w:val="001F4C4F"/>
    <w:rsid w:val="001F645E"/>
    <w:rsid w:val="001F6933"/>
    <w:rsid w:val="00201659"/>
    <w:rsid w:val="00201822"/>
    <w:rsid w:val="002035B4"/>
    <w:rsid w:val="002036CD"/>
    <w:rsid w:val="00203FE6"/>
    <w:rsid w:val="00204111"/>
    <w:rsid w:val="002100BA"/>
    <w:rsid w:val="0021287C"/>
    <w:rsid w:val="00212E7C"/>
    <w:rsid w:val="00213479"/>
    <w:rsid w:val="00221B18"/>
    <w:rsid w:val="00227A2A"/>
    <w:rsid w:val="00232192"/>
    <w:rsid w:val="00232271"/>
    <w:rsid w:val="002322A3"/>
    <w:rsid w:val="002325C0"/>
    <w:rsid w:val="002332C7"/>
    <w:rsid w:val="0023518F"/>
    <w:rsid w:val="002373B0"/>
    <w:rsid w:val="002403B4"/>
    <w:rsid w:val="002409A9"/>
    <w:rsid w:val="00240F9A"/>
    <w:rsid w:val="00241A3D"/>
    <w:rsid w:val="002428A5"/>
    <w:rsid w:val="002428FF"/>
    <w:rsid w:val="00243441"/>
    <w:rsid w:val="00245BAA"/>
    <w:rsid w:val="00247FD0"/>
    <w:rsid w:val="00250B01"/>
    <w:rsid w:val="00253BB4"/>
    <w:rsid w:val="00254E85"/>
    <w:rsid w:val="0026085C"/>
    <w:rsid w:val="00263D70"/>
    <w:rsid w:val="00264CCC"/>
    <w:rsid w:val="002656C4"/>
    <w:rsid w:val="00265FDA"/>
    <w:rsid w:val="00266A0A"/>
    <w:rsid w:val="00266A2F"/>
    <w:rsid w:val="00271282"/>
    <w:rsid w:val="0027452A"/>
    <w:rsid w:val="0027551D"/>
    <w:rsid w:val="002774B3"/>
    <w:rsid w:val="00282E9A"/>
    <w:rsid w:val="0028381F"/>
    <w:rsid w:val="00283976"/>
    <w:rsid w:val="002842E8"/>
    <w:rsid w:val="00287111"/>
    <w:rsid w:val="002904CC"/>
    <w:rsid w:val="002934C5"/>
    <w:rsid w:val="002961F4"/>
    <w:rsid w:val="00296326"/>
    <w:rsid w:val="0029766A"/>
    <w:rsid w:val="00297864"/>
    <w:rsid w:val="002A2093"/>
    <w:rsid w:val="002A2179"/>
    <w:rsid w:val="002A46E3"/>
    <w:rsid w:val="002A796C"/>
    <w:rsid w:val="002B0C4E"/>
    <w:rsid w:val="002B16C8"/>
    <w:rsid w:val="002B4783"/>
    <w:rsid w:val="002B47CE"/>
    <w:rsid w:val="002C122F"/>
    <w:rsid w:val="002C20A2"/>
    <w:rsid w:val="002C2A0E"/>
    <w:rsid w:val="002C600F"/>
    <w:rsid w:val="002C7726"/>
    <w:rsid w:val="002C7F66"/>
    <w:rsid w:val="002D2DC6"/>
    <w:rsid w:val="002D2E6C"/>
    <w:rsid w:val="002D6963"/>
    <w:rsid w:val="002D7FC2"/>
    <w:rsid w:val="002E0E61"/>
    <w:rsid w:val="002E44BB"/>
    <w:rsid w:val="002E5390"/>
    <w:rsid w:val="002E634E"/>
    <w:rsid w:val="002E74DA"/>
    <w:rsid w:val="002F0EFB"/>
    <w:rsid w:val="002F2B28"/>
    <w:rsid w:val="002F3B12"/>
    <w:rsid w:val="002F501B"/>
    <w:rsid w:val="002F53FB"/>
    <w:rsid w:val="002F5499"/>
    <w:rsid w:val="002F6AEA"/>
    <w:rsid w:val="003029C9"/>
    <w:rsid w:val="00303515"/>
    <w:rsid w:val="0030437A"/>
    <w:rsid w:val="00304A00"/>
    <w:rsid w:val="00304BA3"/>
    <w:rsid w:val="0030500B"/>
    <w:rsid w:val="00310199"/>
    <w:rsid w:val="00311DCA"/>
    <w:rsid w:val="0031404B"/>
    <w:rsid w:val="00317FA3"/>
    <w:rsid w:val="003214A9"/>
    <w:rsid w:val="003244EF"/>
    <w:rsid w:val="00327203"/>
    <w:rsid w:val="00327C1A"/>
    <w:rsid w:val="00327FF6"/>
    <w:rsid w:val="00330D74"/>
    <w:rsid w:val="003313E7"/>
    <w:rsid w:val="00334192"/>
    <w:rsid w:val="00334C80"/>
    <w:rsid w:val="00336518"/>
    <w:rsid w:val="00340845"/>
    <w:rsid w:val="00340A13"/>
    <w:rsid w:val="00340D2B"/>
    <w:rsid w:val="00343B92"/>
    <w:rsid w:val="00345D49"/>
    <w:rsid w:val="003526DC"/>
    <w:rsid w:val="0035532D"/>
    <w:rsid w:val="00356E51"/>
    <w:rsid w:val="00357CA6"/>
    <w:rsid w:val="003605BA"/>
    <w:rsid w:val="003617C0"/>
    <w:rsid w:val="0036490C"/>
    <w:rsid w:val="00366B41"/>
    <w:rsid w:val="00370DD5"/>
    <w:rsid w:val="00375758"/>
    <w:rsid w:val="00376625"/>
    <w:rsid w:val="00380C8F"/>
    <w:rsid w:val="003818B2"/>
    <w:rsid w:val="00383646"/>
    <w:rsid w:val="003840C9"/>
    <w:rsid w:val="00384A33"/>
    <w:rsid w:val="003850D9"/>
    <w:rsid w:val="00385180"/>
    <w:rsid w:val="0039114F"/>
    <w:rsid w:val="003917D0"/>
    <w:rsid w:val="00394F72"/>
    <w:rsid w:val="00395F26"/>
    <w:rsid w:val="003971C9"/>
    <w:rsid w:val="00397773"/>
    <w:rsid w:val="003A1232"/>
    <w:rsid w:val="003B060A"/>
    <w:rsid w:val="003B2B0F"/>
    <w:rsid w:val="003B2EF9"/>
    <w:rsid w:val="003B4BE3"/>
    <w:rsid w:val="003B4F5D"/>
    <w:rsid w:val="003B4FF2"/>
    <w:rsid w:val="003B57D1"/>
    <w:rsid w:val="003B5BE6"/>
    <w:rsid w:val="003C1E98"/>
    <w:rsid w:val="003C4CE1"/>
    <w:rsid w:val="003C6C6B"/>
    <w:rsid w:val="003C72D1"/>
    <w:rsid w:val="003D0E1F"/>
    <w:rsid w:val="003D31AC"/>
    <w:rsid w:val="003D4DB3"/>
    <w:rsid w:val="003D5C2A"/>
    <w:rsid w:val="003D72A8"/>
    <w:rsid w:val="003E0F96"/>
    <w:rsid w:val="003E1E92"/>
    <w:rsid w:val="003E397C"/>
    <w:rsid w:val="003E4A1C"/>
    <w:rsid w:val="003E7063"/>
    <w:rsid w:val="003E721E"/>
    <w:rsid w:val="003F09C3"/>
    <w:rsid w:val="003F4C9F"/>
    <w:rsid w:val="003F7CC1"/>
    <w:rsid w:val="004009DE"/>
    <w:rsid w:val="00401105"/>
    <w:rsid w:val="004034ED"/>
    <w:rsid w:val="00403ABB"/>
    <w:rsid w:val="00405EB7"/>
    <w:rsid w:val="00406E0A"/>
    <w:rsid w:val="00407EFD"/>
    <w:rsid w:val="004127FD"/>
    <w:rsid w:val="004130CB"/>
    <w:rsid w:val="0041527B"/>
    <w:rsid w:val="00415726"/>
    <w:rsid w:val="00420487"/>
    <w:rsid w:val="00421C7D"/>
    <w:rsid w:val="00422050"/>
    <w:rsid w:val="0042259C"/>
    <w:rsid w:val="00423895"/>
    <w:rsid w:val="004238F4"/>
    <w:rsid w:val="00430634"/>
    <w:rsid w:val="0043137E"/>
    <w:rsid w:val="00432447"/>
    <w:rsid w:val="00432925"/>
    <w:rsid w:val="004338B4"/>
    <w:rsid w:val="004345B8"/>
    <w:rsid w:val="0043530E"/>
    <w:rsid w:val="00435DDB"/>
    <w:rsid w:val="004407CF"/>
    <w:rsid w:val="00442854"/>
    <w:rsid w:val="004433BA"/>
    <w:rsid w:val="00443403"/>
    <w:rsid w:val="0044466F"/>
    <w:rsid w:val="004455C7"/>
    <w:rsid w:val="004471BF"/>
    <w:rsid w:val="00451240"/>
    <w:rsid w:val="00453BE2"/>
    <w:rsid w:val="0046264F"/>
    <w:rsid w:val="00462758"/>
    <w:rsid w:val="004635D2"/>
    <w:rsid w:val="00463FBA"/>
    <w:rsid w:val="0046446D"/>
    <w:rsid w:val="00467F6C"/>
    <w:rsid w:val="00471CDC"/>
    <w:rsid w:val="0047571E"/>
    <w:rsid w:val="00481232"/>
    <w:rsid w:val="00483974"/>
    <w:rsid w:val="00483CF4"/>
    <w:rsid w:val="0048415D"/>
    <w:rsid w:val="004849FA"/>
    <w:rsid w:val="00484C42"/>
    <w:rsid w:val="00491722"/>
    <w:rsid w:val="00495EB4"/>
    <w:rsid w:val="004965C4"/>
    <w:rsid w:val="004A1174"/>
    <w:rsid w:val="004A218D"/>
    <w:rsid w:val="004A2338"/>
    <w:rsid w:val="004A3160"/>
    <w:rsid w:val="004A47A8"/>
    <w:rsid w:val="004A5AB9"/>
    <w:rsid w:val="004A779D"/>
    <w:rsid w:val="004B20DC"/>
    <w:rsid w:val="004B3061"/>
    <w:rsid w:val="004B3C3B"/>
    <w:rsid w:val="004B515C"/>
    <w:rsid w:val="004C0FB2"/>
    <w:rsid w:val="004C1B25"/>
    <w:rsid w:val="004C2481"/>
    <w:rsid w:val="004C2A90"/>
    <w:rsid w:val="004C2B48"/>
    <w:rsid w:val="004C346E"/>
    <w:rsid w:val="004C560D"/>
    <w:rsid w:val="004D1944"/>
    <w:rsid w:val="004D351E"/>
    <w:rsid w:val="004D3E63"/>
    <w:rsid w:val="004D4EF5"/>
    <w:rsid w:val="004D5118"/>
    <w:rsid w:val="004D7D08"/>
    <w:rsid w:val="004E03EE"/>
    <w:rsid w:val="004E4E3C"/>
    <w:rsid w:val="004E5E07"/>
    <w:rsid w:val="004F0362"/>
    <w:rsid w:val="004F0FC7"/>
    <w:rsid w:val="004F616F"/>
    <w:rsid w:val="004F72B2"/>
    <w:rsid w:val="004F74D8"/>
    <w:rsid w:val="004F7BD1"/>
    <w:rsid w:val="00500435"/>
    <w:rsid w:val="00501B03"/>
    <w:rsid w:val="005027DD"/>
    <w:rsid w:val="0050318C"/>
    <w:rsid w:val="00503232"/>
    <w:rsid w:val="005038DA"/>
    <w:rsid w:val="00503A01"/>
    <w:rsid w:val="005057B9"/>
    <w:rsid w:val="0050582D"/>
    <w:rsid w:val="00506E77"/>
    <w:rsid w:val="00507005"/>
    <w:rsid w:val="00510F95"/>
    <w:rsid w:val="005116BB"/>
    <w:rsid w:val="005127CA"/>
    <w:rsid w:val="00514C90"/>
    <w:rsid w:val="00515D55"/>
    <w:rsid w:val="00516D06"/>
    <w:rsid w:val="00517CA0"/>
    <w:rsid w:val="00522007"/>
    <w:rsid w:val="0052512B"/>
    <w:rsid w:val="005275F9"/>
    <w:rsid w:val="00527A54"/>
    <w:rsid w:val="00527B6F"/>
    <w:rsid w:val="00530F5F"/>
    <w:rsid w:val="00534607"/>
    <w:rsid w:val="0054202A"/>
    <w:rsid w:val="00543EAF"/>
    <w:rsid w:val="00544294"/>
    <w:rsid w:val="0054510F"/>
    <w:rsid w:val="0054549A"/>
    <w:rsid w:val="00545B5D"/>
    <w:rsid w:val="0055015A"/>
    <w:rsid w:val="00551992"/>
    <w:rsid w:val="00557B3F"/>
    <w:rsid w:val="00560703"/>
    <w:rsid w:val="00561096"/>
    <w:rsid w:val="00561241"/>
    <w:rsid w:val="0056619E"/>
    <w:rsid w:val="005702E7"/>
    <w:rsid w:val="005703C8"/>
    <w:rsid w:val="00570E7E"/>
    <w:rsid w:val="005726F1"/>
    <w:rsid w:val="00576272"/>
    <w:rsid w:val="0057766B"/>
    <w:rsid w:val="005822B5"/>
    <w:rsid w:val="00582562"/>
    <w:rsid w:val="00584DE1"/>
    <w:rsid w:val="005909CF"/>
    <w:rsid w:val="00591A21"/>
    <w:rsid w:val="00593A26"/>
    <w:rsid w:val="005940FC"/>
    <w:rsid w:val="005952F4"/>
    <w:rsid w:val="00596B22"/>
    <w:rsid w:val="005A1477"/>
    <w:rsid w:val="005A1CC1"/>
    <w:rsid w:val="005A207A"/>
    <w:rsid w:val="005A3B94"/>
    <w:rsid w:val="005A55C4"/>
    <w:rsid w:val="005A5968"/>
    <w:rsid w:val="005A65B4"/>
    <w:rsid w:val="005B1AFD"/>
    <w:rsid w:val="005B1C7B"/>
    <w:rsid w:val="005B1FD4"/>
    <w:rsid w:val="005B1FE8"/>
    <w:rsid w:val="005B39FB"/>
    <w:rsid w:val="005B4283"/>
    <w:rsid w:val="005B42E8"/>
    <w:rsid w:val="005B49F7"/>
    <w:rsid w:val="005B559B"/>
    <w:rsid w:val="005C01B4"/>
    <w:rsid w:val="005C0202"/>
    <w:rsid w:val="005C04BC"/>
    <w:rsid w:val="005C0F2E"/>
    <w:rsid w:val="005C1830"/>
    <w:rsid w:val="005C1EC5"/>
    <w:rsid w:val="005C30EB"/>
    <w:rsid w:val="005C7EE3"/>
    <w:rsid w:val="005D1BFC"/>
    <w:rsid w:val="005D5B62"/>
    <w:rsid w:val="005E0BEB"/>
    <w:rsid w:val="005E0F71"/>
    <w:rsid w:val="005E30F5"/>
    <w:rsid w:val="005E3224"/>
    <w:rsid w:val="005E47B7"/>
    <w:rsid w:val="005E5CA4"/>
    <w:rsid w:val="005E71F8"/>
    <w:rsid w:val="005F3D5C"/>
    <w:rsid w:val="005F4B41"/>
    <w:rsid w:val="005F6C6B"/>
    <w:rsid w:val="00601B03"/>
    <w:rsid w:val="00601E92"/>
    <w:rsid w:val="0060370D"/>
    <w:rsid w:val="00605BE3"/>
    <w:rsid w:val="00606729"/>
    <w:rsid w:val="00611BB3"/>
    <w:rsid w:val="00613EC3"/>
    <w:rsid w:val="006142ED"/>
    <w:rsid w:val="0061435E"/>
    <w:rsid w:val="006203CD"/>
    <w:rsid w:val="006228A4"/>
    <w:rsid w:val="00622AC5"/>
    <w:rsid w:val="006271CA"/>
    <w:rsid w:val="00630F86"/>
    <w:rsid w:val="006314C5"/>
    <w:rsid w:val="006327E4"/>
    <w:rsid w:val="00633CCF"/>
    <w:rsid w:val="00634D3F"/>
    <w:rsid w:val="00634FDB"/>
    <w:rsid w:val="0064094D"/>
    <w:rsid w:val="006427C6"/>
    <w:rsid w:val="006465CB"/>
    <w:rsid w:val="00646E58"/>
    <w:rsid w:val="006476D1"/>
    <w:rsid w:val="00647C73"/>
    <w:rsid w:val="0065034C"/>
    <w:rsid w:val="00650815"/>
    <w:rsid w:val="00650947"/>
    <w:rsid w:val="00650B70"/>
    <w:rsid w:val="00655800"/>
    <w:rsid w:val="00656864"/>
    <w:rsid w:val="0065710B"/>
    <w:rsid w:val="00657C02"/>
    <w:rsid w:val="006621F3"/>
    <w:rsid w:val="006634BB"/>
    <w:rsid w:val="00663F18"/>
    <w:rsid w:val="006651B2"/>
    <w:rsid w:val="0066606E"/>
    <w:rsid w:val="006677C8"/>
    <w:rsid w:val="00670871"/>
    <w:rsid w:val="00670BC0"/>
    <w:rsid w:val="00670EE4"/>
    <w:rsid w:val="00671B13"/>
    <w:rsid w:val="00672535"/>
    <w:rsid w:val="00672AAF"/>
    <w:rsid w:val="00675D4E"/>
    <w:rsid w:val="00676C10"/>
    <w:rsid w:val="00680126"/>
    <w:rsid w:val="00680D62"/>
    <w:rsid w:val="006812FD"/>
    <w:rsid w:val="006828B8"/>
    <w:rsid w:val="00682E6C"/>
    <w:rsid w:val="006834E0"/>
    <w:rsid w:val="00686FE3"/>
    <w:rsid w:val="006873E8"/>
    <w:rsid w:val="006903B8"/>
    <w:rsid w:val="006907AB"/>
    <w:rsid w:val="0069458F"/>
    <w:rsid w:val="006947A3"/>
    <w:rsid w:val="006954E6"/>
    <w:rsid w:val="0069581F"/>
    <w:rsid w:val="00695F3F"/>
    <w:rsid w:val="006A31D8"/>
    <w:rsid w:val="006A597F"/>
    <w:rsid w:val="006A5C89"/>
    <w:rsid w:val="006A6DF3"/>
    <w:rsid w:val="006B009A"/>
    <w:rsid w:val="006B0802"/>
    <w:rsid w:val="006B1CA6"/>
    <w:rsid w:val="006B4DA6"/>
    <w:rsid w:val="006B5DDA"/>
    <w:rsid w:val="006C21E7"/>
    <w:rsid w:val="006D1B6F"/>
    <w:rsid w:val="006D1D38"/>
    <w:rsid w:val="006D2FF9"/>
    <w:rsid w:val="006D36B8"/>
    <w:rsid w:val="006D3F1C"/>
    <w:rsid w:val="006D7E8F"/>
    <w:rsid w:val="006E0F68"/>
    <w:rsid w:val="006E2C5F"/>
    <w:rsid w:val="006E4831"/>
    <w:rsid w:val="006E593F"/>
    <w:rsid w:val="006E751D"/>
    <w:rsid w:val="006F2813"/>
    <w:rsid w:val="006F6010"/>
    <w:rsid w:val="006F676D"/>
    <w:rsid w:val="006F7D01"/>
    <w:rsid w:val="006F7F6B"/>
    <w:rsid w:val="00701006"/>
    <w:rsid w:val="00703E6A"/>
    <w:rsid w:val="00705226"/>
    <w:rsid w:val="00707593"/>
    <w:rsid w:val="00712A96"/>
    <w:rsid w:val="00712D99"/>
    <w:rsid w:val="00714A59"/>
    <w:rsid w:val="00715B55"/>
    <w:rsid w:val="00716599"/>
    <w:rsid w:val="00717621"/>
    <w:rsid w:val="00723217"/>
    <w:rsid w:val="00726950"/>
    <w:rsid w:val="007277F7"/>
    <w:rsid w:val="007300FF"/>
    <w:rsid w:val="00730B02"/>
    <w:rsid w:val="00733228"/>
    <w:rsid w:val="007358F7"/>
    <w:rsid w:val="00740D4D"/>
    <w:rsid w:val="00743E7C"/>
    <w:rsid w:val="00744102"/>
    <w:rsid w:val="00747F19"/>
    <w:rsid w:val="0075032C"/>
    <w:rsid w:val="00751691"/>
    <w:rsid w:val="007519AD"/>
    <w:rsid w:val="00752270"/>
    <w:rsid w:val="00756EFC"/>
    <w:rsid w:val="0075710F"/>
    <w:rsid w:val="0075732F"/>
    <w:rsid w:val="007609F0"/>
    <w:rsid w:val="007626BB"/>
    <w:rsid w:val="00762FEE"/>
    <w:rsid w:val="00764131"/>
    <w:rsid w:val="007677E6"/>
    <w:rsid w:val="00770BF7"/>
    <w:rsid w:val="00771380"/>
    <w:rsid w:val="00772350"/>
    <w:rsid w:val="00773854"/>
    <w:rsid w:val="00774663"/>
    <w:rsid w:val="00775B41"/>
    <w:rsid w:val="0078121D"/>
    <w:rsid w:val="00781D98"/>
    <w:rsid w:val="007836B2"/>
    <w:rsid w:val="007849A1"/>
    <w:rsid w:val="00786749"/>
    <w:rsid w:val="00787219"/>
    <w:rsid w:val="007876C8"/>
    <w:rsid w:val="00790C56"/>
    <w:rsid w:val="0079317A"/>
    <w:rsid w:val="007945F1"/>
    <w:rsid w:val="00797DE7"/>
    <w:rsid w:val="007A0B56"/>
    <w:rsid w:val="007A12AC"/>
    <w:rsid w:val="007A1F51"/>
    <w:rsid w:val="007A534F"/>
    <w:rsid w:val="007A6D0A"/>
    <w:rsid w:val="007A71DA"/>
    <w:rsid w:val="007A753D"/>
    <w:rsid w:val="007A7C1D"/>
    <w:rsid w:val="007A7E5C"/>
    <w:rsid w:val="007B1F35"/>
    <w:rsid w:val="007B307C"/>
    <w:rsid w:val="007B3FA7"/>
    <w:rsid w:val="007B7761"/>
    <w:rsid w:val="007C01C4"/>
    <w:rsid w:val="007C1D64"/>
    <w:rsid w:val="007C22C7"/>
    <w:rsid w:val="007C2A96"/>
    <w:rsid w:val="007C2CBC"/>
    <w:rsid w:val="007C4252"/>
    <w:rsid w:val="007C622C"/>
    <w:rsid w:val="007C7092"/>
    <w:rsid w:val="007D0390"/>
    <w:rsid w:val="007D2212"/>
    <w:rsid w:val="007D5993"/>
    <w:rsid w:val="007D5BC0"/>
    <w:rsid w:val="007D69A7"/>
    <w:rsid w:val="007D6D5E"/>
    <w:rsid w:val="007D7BA6"/>
    <w:rsid w:val="007E013F"/>
    <w:rsid w:val="007E19FB"/>
    <w:rsid w:val="007E5ABF"/>
    <w:rsid w:val="007E686C"/>
    <w:rsid w:val="007E6D68"/>
    <w:rsid w:val="007E719D"/>
    <w:rsid w:val="007E72B8"/>
    <w:rsid w:val="007F027D"/>
    <w:rsid w:val="007F4449"/>
    <w:rsid w:val="008002EF"/>
    <w:rsid w:val="008049E5"/>
    <w:rsid w:val="00804B6A"/>
    <w:rsid w:val="00804D29"/>
    <w:rsid w:val="00805C96"/>
    <w:rsid w:val="00807BED"/>
    <w:rsid w:val="00811A55"/>
    <w:rsid w:val="00811BCA"/>
    <w:rsid w:val="008126B7"/>
    <w:rsid w:val="0081307E"/>
    <w:rsid w:val="00816558"/>
    <w:rsid w:val="0081663A"/>
    <w:rsid w:val="00821021"/>
    <w:rsid w:val="0082113C"/>
    <w:rsid w:val="0082198C"/>
    <w:rsid w:val="008242B5"/>
    <w:rsid w:val="00824DBB"/>
    <w:rsid w:val="00825032"/>
    <w:rsid w:val="0083025A"/>
    <w:rsid w:val="008316F1"/>
    <w:rsid w:val="00831786"/>
    <w:rsid w:val="00831CA5"/>
    <w:rsid w:val="008355EF"/>
    <w:rsid w:val="0083564F"/>
    <w:rsid w:val="00835E65"/>
    <w:rsid w:val="00837150"/>
    <w:rsid w:val="008374F7"/>
    <w:rsid w:val="0084121F"/>
    <w:rsid w:val="00841521"/>
    <w:rsid w:val="00842D8A"/>
    <w:rsid w:val="00843984"/>
    <w:rsid w:val="0084481C"/>
    <w:rsid w:val="0084571B"/>
    <w:rsid w:val="00847296"/>
    <w:rsid w:val="00852366"/>
    <w:rsid w:val="0085308F"/>
    <w:rsid w:val="00853901"/>
    <w:rsid w:val="008540A0"/>
    <w:rsid w:val="0086001F"/>
    <w:rsid w:val="008623EB"/>
    <w:rsid w:val="00863442"/>
    <w:rsid w:val="00864055"/>
    <w:rsid w:val="00865445"/>
    <w:rsid w:val="00866C69"/>
    <w:rsid w:val="0086759A"/>
    <w:rsid w:val="00870FA8"/>
    <w:rsid w:val="0087314F"/>
    <w:rsid w:val="0087334F"/>
    <w:rsid w:val="00873E33"/>
    <w:rsid w:val="00874D93"/>
    <w:rsid w:val="00874E37"/>
    <w:rsid w:val="00877B0E"/>
    <w:rsid w:val="008807BB"/>
    <w:rsid w:val="00880831"/>
    <w:rsid w:val="00884B0F"/>
    <w:rsid w:val="008855BB"/>
    <w:rsid w:val="00892004"/>
    <w:rsid w:val="00893555"/>
    <w:rsid w:val="008A0C17"/>
    <w:rsid w:val="008A1F4B"/>
    <w:rsid w:val="008A3A74"/>
    <w:rsid w:val="008A42CB"/>
    <w:rsid w:val="008A4E08"/>
    <w:rsid w:val="008A5887"/>
    <w:rsid w:val="008A7934"/>
    <w:rsid w:val="008B15EE"/>
    <w:rsid w:val="008B17EC"/>
    <w:rsid w:val="008B32AD"/>
    <w:rsid w:val="008B355C"/>
    <w:rsid w:val="008B55B4"/>
    <w:rsid w:val="008B60CE"/>
    <w:rsid w:val="008B78B3"/>
    <w:rsid w:val="008C2A55"/>
    <w:rsid w:val="008C4D12"/>
    <w:rsid w:val="008C601B"/>
    <w:rsid w:val="008C7A7E"/>
    <w:rsid w:val="008D08F7"/>
    <w:rsid w:val="008D1621"/>
    <w:rsid w:val="008D7784"/>
    <w:rsid w:val="008E39CC"/>
    <w:rsid w:val="008E4B6E"/>
    <w:rsid w:val="008E5456"/>
    <w:rsid w:val="008E5BE1"/>
    <w:rsid w:val="008E756A"/>
    <w:rsid w:val="008F1A8D"/>
    <w:rsid w:val="008F1C1E"/>
    <w:rsid w:val="008F2137"/>
    <w:rsid w:val="008F7E4B"/>
    <w:rsid w:val="00900618"/>
    <w:rsid w:val="00901B4A"/>
    <w:rsid w:val="00903B6D"/>
    <w:rsid w:val="00904576"/>
    <w:rsid w:val="00905D8D"/>
    <w:rsid w:val="00907128"/>
    <w:rsid w:val="009072FE"/>
    <w:rsid w:val="00911E1A"/>
    <w:rsid w:val="0091280C"/>
    <w:rsid w:val="0091457E"/>
    <w:rsid w:val="00914807"/>
    <w:rsid w:val="009148AD"/>
    <w:rsid w:val="00914CEE"/>
    <w:rsid w:val="00915020"/>
    <w:rsid w:val="0091764A"/>
    <w:rsid w:val="00917F2E"/>
    <w:rsid w:val="009234DF"/>
    <w:rsid w:val="00927CCF"/>
    <w:rsid w:val="00930399"/>
    <w:rsid w:val="009314D9"/>
    <w:rsid w:val="009325C2"/>
    <w:rsid w:val="009327DC"/>
    <w:rsid w:val="00934B76"/>
    <w:rsid w:val="00936B8A"/>
    <w:rsid w:val="009375BA"/>
    <w:rsid w:val="009376FD"/>
    <w:rsid w:val="009441A5"/>
    <w:rsid w:val="00946ECC"/>
    <w:rsid w:val="0095207E"/>
    <w:rsid w:val="00952A1A"/>
    <w:rsid w:val="00953270"/>
    <w:rsid w:val="009540F9"/>
    <w:rsid w:val="009545A1"/>
    <w:rsid w:val="00956ABC"/>
    <w:rsid w:val="00956CA0"/>
    <w:rsid w:val="00956E41"/>
    <w:rsid w:val="00957477"/>
    <w:rsid w:val="009607ED"/>
    <w:rsid w:val="00961891"/>
    <w:rsid w:val="00963443"/>
    <w:rsid w:val="00963A7B"/>
    <w:rsid w:val="00965119"/>
    <w:rsid w:val="00966982"/>
    <w:rsid w:val="009673B2"/>
    <w:rsid w:val="009676EC"/>
    <w:rsid w:val="00971D03"/>
    <w:rsid w:val="0097253F"/>
    <w:rsid w:val="00972C76"/>
    <w:rsid w:val="00974241"/>
    <w:rsid w:val="00975173"/>
    <w:rsid w:val="0098082B"/>
    <w:rsid w:val="0098115A"/>
    <w:rsid w:val="0098147A"/>
    <w:rsid w:val="009826CA"/>
    <w:rsid w:val="009835E6"/>
    <w:rsid w:val="0098366D"/>
    <w:rsid w:val="00983792"/>
    <w:rsid w:val="00983C9A"/>
    <w:rsid w:val="00984FB5"/>
    <w:rsid w:val="00986780"/>
    <w:rsid w:val="00986A66"/>
    <w:rsid w:val="00986AF2"/>
    <w:rsid w:val="00991326"/>
    <w:rsid w:val="00991ECE"/>
    <w:rsid w:val="00992CD3"/>
    <w:rsid w:val="00993690"/>
    <w:rsid w:val="00993B2D"/>
    <w:rsid w:val="00994F3F"/>
    <w:rsid w:val="0099560A"/>
    <w:rsid w:val="009A02C7"/>
    <w:rsid w:val="009A1228"/>
    <w:rsid w:val="009A3954"/>
    <w:rsid w:val="009A477E"/>
    <w:rsid w:val="009A47FA"/>
    <w:rsid w:val="009A4FEC"/>
    <w:rsid w:val="009A755E"/>
    <w:rsid w:val="009A7958"/>
    <w:rsid w:val="009B6EAB"/>
    <w:rsid w:val="009C00F1"/>
    <w:rsid w:val="009C2C36"/>
    <w:rsid w:val="009C5401"/>
    <w:rsid w:val="009C56F5"/>
    <w:rsid w:val="009C5798"/>
    <w:rsid w:val="009C59E5"/>
    <w:rsid w:val="009C6F3D"/>
    <w:rsid w:val="009C7FCB"/>
    <w:rsid w:val="009D2B8C"/>
    <w:rsid w:val="009D4B9C"/>
    <w:rsid w:val="009E21D0"/>
    <w:rsid w:val="009E2F58"/>
    <w:rsid w:val="009E2FA5"/>
    <w:rsid w:val="009E552D"/>
    <w:rsid w:val="009E55E3"/>
    <w:rsid w:val="009E5D55"/>
    <w:rsid w:val="009F007E"/>
    <w:rsid w:val="009F155C"/>
    <w:rsid w:val="009F16DA"/>
    <w:rsid w:val="009F3E9D"/>
    <w:rsid w:val="009F55C0"/>
    <w:rsid w:val="009F5861"/>
    <w:rsid w:val="00A0054D"/>
    <w:rsid w:val="00A0187F"/>
    <w:rsid w:val="00A03443"/>
    <w:rsid w:val="00A041AF"/>
    <w:rsid w:val="00A102E0"/>
    <w:rsid w:val="00A10EB9"/>
    <w:rsid w:val="00A11311"/>
    <w:rsid w:val="00A15143"/>
    <w:rsid w:val="00A165D3"/>
    <w:rsid w:val="00A17ED8"/>
    <w:rsid w:val="00A20F9E"/>
    <w:rsid w:val="00A236CB"/>
    <w:rsid w:val="00A268CE"/>
    <w:rsid w:val="00A315BF"/>
    <w:rsid w:val="00A31945"/>
    <w:rsid w:val="00A3690B"/>
    <w:rsid w:val="00A405B5"/>
    <w:rsid w:val="00A40727"/>
    <w:rsid w:val="00A40931"/>
    <w:rsid w:val="00A40D03"/>
    <w:rsid w:val="00A40FB7"/>
    <w:rsid w:val="00A41887"/>
    <w:rsid w:val="00A42E97"/>
    <w:rsid w:val="00A42F34"/>
    <w:rsid w:val="00A44842"/>
    <w:rsid w:val="00A44EFF"/>
    <w:rsid w:val="00A45C09"/>
    <w:rsid w:val="00A46389"/>
    <w:rsid w:val="00A4702C"/>
    <w:rsid w:val="00A478F5"/>
    <w:rsid w:val="00A5140A"/>
    <w:rsid w:val="00A51BF4"/>
    <w:rsid w:val="00A51DF9"/>
    <w:rsid w:val="00A52DDB"/>
    <w:rsid w:val="00A54D3D"/>
    <w:rsid w:val="00A57299"/>
    <w:rsid w:val="00A5757C"/>
    <w:rsid w:val="00A60B91"/>
    <w:rsid w:val="00A60E01"/>
    <w:rsid w:val="00A63B23"/>
    <w:rsid w:val="00A661D4"/>
    <w:rsid w:val="00A66D9D"/>
    <w:rsid w:val="00A66F11"/>
    <w:rsid w:val="00A757CE"/>
    <w:rsid w:val="00A7713D"/>
    <w:rsid w:val="00A82237"/>
    <w:rsid w:val="00A82C03"/>
    <w:rsid w:val="00A871EC"/>
    <w:rsid w:val="00A900A0"/>
    <w:rsid w:val="00A90694"/>
    <w:rsid w:val="00A94F09"/>
    <w:rsid w:val="00A9718A"/>
    <w:rsid w:val="00A9780D"/>
    <w:rsid w:val="00AA1D88"/>
    <w:rsid w:val="00AA4308"/>
    <w:rsid w:val="00AA4BDE"/>
    <w:rsid w:val="00AA537E"/>
    <w:rsid w:val="00AA53B2"/>
    <w:rsid w:val="00AA56E5"/>
    <w:rsid w:val="00AA6B28"/>
    <w:rsid w:val="00AB1200"/>
    <w:rsid w:val="00AB3F48"/>
    <w:rsid w:val="00AB5C57"/>
    <w:rsid w:val="00AB6739"/>
    <w:rsid w:val="00AB70AC"/>
    <w:rsid w:val="00AB738B"/>
    <w:rsid w:val="00AC08D3"/>
    <w:rsid w:val="00AC32F6"/>
    <w:rsid w:val="00AC496D"/>
    <w:rsid w:val="00AC53BE"/>
    <w:rsid w:val="00AC6608"/>
    <w:rsid w:val="00AC7FB7"/>
    <w:rsid w:val="00AD2BFF"/>
    <w:rsid w:val="00AD333F"/>
    <w:rsid w:val="00AD3A48"/>
    <w:rsid w:val="00AD4DBB"/>
    <w:rsid w:val="00AD5376"/>
    <w:rsid w:val="00AD542C"/>
    <w:rsid w:val="00AD56B8"/>
    <w:rsid w:val="00AD65F0"/>
    <w:rsid w:val="00AE2757"/>
    <w:rsid w:val="00AE325D"/>
    <w:rsid w:val="00AE3716"/>
    <w:rsid w:val="00AE4612"/>
    <w:rsid w:val="00AE4B08"/>
    <w:rsid w:val="00AF01D6"/>
    <w:rsid w:val="00AF2473"/>
    <w:rsid w:val="00AF249D"/>
    <w:rsid w:val="00AF6453"/>
    <w:rsid w:val="00AF6715"/>
    <w:rsid w:val="00AF6862"/>
    <w:rsid w:val="00B005F5"/>
    <w:rsid w:val="00B0064C"/>
    <w:rsid w:val="00B016F2"/>
    <w:rsid w:val="00B02C16"/>
    <w:rsid w:val="00B03495"/>
    <w:rsid w:val="00B062ED"/>
    <w:rsid w:val="00B1149F"/>
    <w:rsid w:val="00B12852"/>
    <w:rsid w:val="00B144B6"/>
    <w:rsid w:val="00B14645"/>
    <w:rsid w:val="00B15B76"/>
    <w:rsid w:val="00B15CDA"/>
    <w:rsid w:val="00B17629"/>
    <w:rsid w:val="00B17C82"/>
    <w:rsid w:val="00B206E7"/>
    <w:rsid w:val="00B2318D"/>
    <w:rsid w:val="00B25091"/>
    <w:rsid w:val="00B264DD"/>
    <w:rsid w:val="00B30117"/>
    <w:rsid w:val="00B3374D"/>
    <w:rsid w:val="00B3392D"/>
    <w:rsid w:val="00B34DCD"/>
    <w:rsid w:val="00B35DB9"/>
    <w:rsid w:val="00B40C31"/>
    <w:rsid w:val="00B4141E"/>
    <w:rsid w:val="00B4230D"/>
    <w:rsid w:val="00B442FD"/>
    <w:rsid w:val="00B44E9E"/>
    <w:rsid w:val="00B46116"/>
    <w:rsid w:val="00B46E21"/>
    <w:rsid w:val="00B4720E"/>
    <w:rsid w:val="00B50827"/>
    <w:rsid w:val="00B51221"/>
    <w:rsid w:val="00B51782"/>
    <w:rsid w:val="00B5353D"/>
    <w:rsid w:val="00B5621A"/>
    <w:rsid w:val="00B57BC2"/>
    <w:rsid w:val="00B57C86"/>
    <w:rsid w:val="00B60040"/>
    <w:rsid w:val="00B64396"/>
    <w:rsid w:val="00B644AC"/>
    <w:rsid w:val="00B644F7"/>
    <w:rsid w:val="00B65D99"/>
    <w:rsid w:val="00B71FD3"/>
    <w:rsid w:val="00B725AB"/>
    <w:rsid w:val="00B7402B"/>
    <w:rsid w:val="00B74B3E"/>
    <w:rsid w:val="00B75FA7"/>
    <w:rsid w:val="00B764BE"/>
    <w:rsid w:val="00B804DA"/>
    <w:rsid w:val="00B80EAD"/>
    <w:rsid w:val="00B8114A"/>
    <w:rsid w:val="00B81FBF"/>
    <w:rsid w:val="00B8276A"/>
    <w:rsid w:val="00B838AC"/>
    <w:rsid w:val="00B83CDC"/>
    <w:rsid w:val="00B9019E"/>
    <w:rsid w:val="00BA3659"/>
    <w:rsid w:val="00BA3778"/>
    <w:rsid w:val="00BA4882"/>
    <w:rsid w:val="00BA5250"/>
    <w:rsid w:val="00BA5D7D"/>
    <w:rsid w:val="00BA7E52"/>
    <w:rsid w:val="00BB0290"/>
    <w:rsid w:val="00BB19FD"/>
    <w:rsid w:val="00BB4D60"/>
    <w:rsid w:val="00BB552A"/>
    <w:rsid w:val="00BB5D66"/>
    <w:rsid w:val="00BB5F6C"/>
    <w:rsid w:val="00BC0746"/>
    <w:rsid w:val="00BC0E76"/>
    <w:rsid w:val="00BC23DA"/>
    <w:rsid w:val="00BC2B9C"/>
    <w:rsid w:val="00BC46AE"/>
    <w:rsid w:val="00BC4761"/>
    <w:rsid w:val="00BC5E00"/>
    <w:rsid w:val="00BC7388"/>
    <w:rsid w:val="00BD11AA"/>
    <w:rsid w:val="00BD5177"/>
    <w:rsid w:val="00BD54F7"/>
    <w:rsid w:val="00BE0554"/>
    <w:rsid w:val="00BE05E8"/>
    <w:rsid w:val="00BE2E5D"/>
    <w:rsid w:val="00BE3A38"/>
    <w:rsid w:val="00BE4189"/>
    <w:rsid w:val="00BE50B0"/>
    <w:rsid w:val="00BE5773"/>
    <w:rsid w:val="00BE5D45"/>
    <w:rsid w:val="00BF077F"/>
    <w:rsid w:val="00BF0794"/>
    <w:rsid w:val="00BF0D8F"/>
    <w:rsid w:val="00BF1B0F"/>
    <w:rsid w:val="00BF21F7"/>
    <w:rsid w:val="00BF3602"/>
    <w:rsid w:val="00BF3FD5"/>
    <w:rsid w:val="00BF4B4D"/>
    <w:rsid w:val="00C00030"/>
    <w:rsid w:val="00C00681"/>
    <w:rsid w:val="00C01761"/>
    <w:rsid w:val="00C15D20"/>
    <w:rsid w:val="00C16863"/>
    <w:rsid w:val="00C17BCA"/>
    <w:rsid w:val="00C17C1E"/>
    <w:rsid w:val="00C22632"/>
    <w:rsid w:val="00C22942"/>
    <w:rsid w:val="00C22A64"/>
    <w:rsid w:val="00C232A1"/>
    <w:rsid w:val="00C23961"/>
    <w:rsid w:val="00C24188"/>
    <w:rsid w:val="00C26C54"/>
    <w:rsid w:val="00C26E6F"/>
    <w:rsid w:val="00C319C3"/>
    <w:rsid w:val="00C33294"/>
    <w:rsid w:val="00C35700"/>
    <w:rsid w:val="00C35D29"/>
    <w:rsid w:val="00C4191C"/>
    <w:rsid w:val="00C4215A"/>
    <w:rsid w:val="00C42617"/>
    <w:rsid w:val="00C42943"/>
    <w:rsid w:val="00C445A6"/>
    <w:rsid w:val="00C4649C"/>
    <w:rsid w:val="00C52D36"/>
    <w:rsid w:val="00C54F0C"/>
    <w:rsid w:val="00C55E4B"/>
    <w:rsid w:val="00C579CD"/>
    <w:rsid w:val="00C64647"/>
    <w:rsid w:val="00C64F6F"/>
    <w:rsid w:val="00C652A1"/>
    <w:rsid w:val="00C65605"/>
    <w:rsid w:val="00C67CDA"/>
    <w:rsid w:val="00C726A1"/>
    <w:rsid w:val="00C765E7"/>
    <w:rsid w:val="00C81C57"/>
    <w:rsid w:val="00C81E35"/>
    <w:rsid w:val="00C84AD2"/>
    <w:rsid w:val="00C850B2"/>
    <w:rsid w:val="00C87CB4"/>
    <w:rsid w:val="00C933EE"/>
    <w:rsid w:val="00C938B6"/>
    <w:rsid w:val="00C9479C"/>
    <w:rsid w:val="00C9580E"/>
    <w:rsid w:val="00CA00B9"/>
    <w:rsid w:val="00CA0348"/>
    <w:rsid w:val="00CA0613"/>
    <w:rsid w:val="00CA17D8"/>
    <w:rsid w:val="00CA197D"/>
    <w:rsid w:val="00CA67F1"/>
    <w:rsid w:val="00CB0876"/>
    <w:rsid w:val="00CB2ACB"/>
    <w:rsid w:val="00CB309E"/>
    <w:rsid w:val="00CB4100"/>
    <w:rsid w:val="00CB4728"/>
    <w:rsid w:val="00CB69D3"/>
    <w:rsid w:val="00CC21A3"/>
    <w:rsid w:val="00CC2A2C"/>
    <w:rsid w:val="00CC3F13"/>
    <w:rsid w:val="00CC62B7"/>
    <w:rsid w:val="00CC642D"/>
    <w:rsid w:val="00CC77C0"/>
    <w:rsid w:val="00CC7B04"/>
    <w:rsid w:val="00CC7C83"/>
    <w:rsid w:val="00CD1207"/>
    <w:rsid w:val="00CD21B9"/>
    <w:rsid w:val="00CD3ABA"/>
    <w:rsid w:val="00CD3C75"/>
    <w:rsid w:val="00CD42B1"/>
    <w:rsid w:val="00CD4ABD"/>
    <w:rsid w:val="00CD5568"/>
    <w:rsid w:val="00CD59DC"/>
    <w:rsid w:val="00CE0BC4"/>
    <w:rsid w:val="00CE0DF4"/>
    <w:rsid w:val="00CE1412"/>
    <w:rsid w:val="00CE5D6F"/>
    <w:rsid w:val="00CE6452"/>
    <w:rsid w:val="00CE6FAF"/>
    <w:rsid w:val="00CF0E98"/>
    <w:rsid w:val="00CF183E"/>
    <w:rsid w:val="00CF27F3"/>
    <w:rsid w:val="00CF37D4"/>
    <w:rsid w:val="00D01625"/>
    <w:rsid w:val="00D06E5E"/>
    <w:rsid w:val="00D06F36"/>
    <w:rsid w:val="00D07390"/>
    <w:rsid w:val="00D10529"/>
    <w:rsid w:val="00D12D06"/>
    <w:rsid w:val="00D143B6"/>
    <w:rsid w:val="00D20528"/>
    <w:rsid w:val="00D2112E"/>
    <w:rsid w:val="00D21811"/>
    <w:rsid w:val="00D22B74"/>
    <w:rsid w:val="00D23149"/>
    <w:rsid w:val="00D243A0"/>
    <w:rsid w:val="00D24CC8"/>
    <w:rsid w:val="00D2671F"/>
    <w:rsid w:val="00D27818"/>
    <w:rsid w:val="00D33E06"/>
    <w:rsid w:val="00D36D2C"/>
    <w:rsid w:val="00D37064"/>
    <w:rsid w:val="00D4050F"/>
    <w:rsid w:val="00D406F2"/>
    <w:rsid w:val="00D45B4B"/>
    <w:rsid w:val="00D4711C"/>
    <w:rsid w:val="00D477FC"/>
    <w:rsid w:val="00D50C49"/>
    <w:rsid w:val="00D50E15"/>
    <w:rsid w:val="00D51D11"/>
    <w:rsid w:val="00D523D4"/>
    <w:rsid w:val="00D5274E"/>
    <w:rsid w:val="00D537C2"/>
    <w:rsid w:val="00D54668"/>
    <w:rsid w:val="00D547F4"/>
    <w:rsid w:val="00D54A8A"/>
    <w:rsid w:val="00D55766"/>
    <w:rsid w:val="00D62319"/>
    <w:rsid w:val="00D63C12"/>
    <w:rsid w:val="00D65145"/>
    <w:rsid w:val="00D652EE"/>
    <w:rsid w:val="00D65CD1"/>
    <w:rsid w:val="00D72342"/>
    <w:rsid w:val="00D7246C"/>
    <w:rsid w:val="00D74538"/>
    <w:rsid w:val="00D74604"/>
    <w:rsid w:val="00D7569B"/>
    <w:rsid w:val="00D77438"/>
    <w:rsid w:val="00D7770C"/>
    <w:rsid w:val="00D8109A"/>
    <w:rsid w:val="00D83AB5"/>
    <w:rsid w:val="00D8414F"/>
    <w:rsid w:val="00D84BA6"/>
    <w:rsid w:val="00D850B6"/>
    <w:rsid w:val="00D96874"/>
    <w:rsid w:val="00D96929"/>
    <w:rsid w:val="00D9790A"/>
    <w:rsid w:val="00D97AED"/>
    <w:rsid w:val="00D97D65"/>
    <w:rsid w:val="00DA2969"/>
    <w:rsid w:val="00DA300D"/>
    <w:rsid w:val="00DA310F"/>
    <w:rsid w:val="00DA44F6"/>
    <w:rsid w:val="00DA4BDA"/>
    <w:rsid w:val="00DA55A5"/>
    <w:rsid w:val="00DA6496"/>
    <w:rsid w:val="00DA715C"/>
    <w:rsid w:val="00DB0A75"/>
    <w:rsid w:val="00DB6978"/>
    <w:rsid w:val="00DC10EB"/>
    <w:rsid w:val="00DC1C17"/>
    <w:rsid w:val="00DC38D8"/>
    <w:rsid w:val="00DC4CC8"/>
    <w:rsid w:val="00DC7234"/>
    <w:rsid w:val="00DD072F"/>
    <w:rsid w:val="00DD0D56"/>
    <w:rsid w:val="00DD6A2B"/>
    <w:rsid w:val="00DD73E7"/>
    <w:rsid w:val="00DE0237"/>
    <w:rsid w:val="00DE249C"/>
    <w:rsid w:val="00DE3EA2"/>
    <w:rsid w:val="00DE4347"/>
    <w:rsid w:val="00DF1B4A"/>
    <w:rsid w:val="00DF31E4"/>
    <w:rsid w:val="00DF3875"/>
    <w:rsid w:val="00DF4243"/>
    <w:rsid w:val="00DF43D4"/>
    <w:rsid w:val="00DF4AF9"/>
    <w:rsid w:val="00DF5A08"/>
    <w:rsid w:val="00E04FF0"/>
    <w:rsid w:val="00E065A5"/>
    <w:rsid w:val="00E06B2E"/>
    <w:rsid w:val="00E07A6D"/>
    <w:rsid w:val="00E10249"/>
    <w:rsid w:val="00E10A28"/>
    <w:rsid w:val="00E10BFE"/>
    <w:rsid w:val="00E13260"/>
    <w:rsid w:val="00E13727"/>
    <w:rsid w:val="00E14EDA"/>
    <w:rsid w:val="00E1734A"/>
    <w:rsid w:val="00E17B44"/>
    <w:rsid w:val="00E23ED1"/>
    <w:rsid w:val="00E2445C"/>
    <w:rsid w:val="00E246F6"/>
    <w:rsid w:val="00E26A30"/>
    <w:rsid w:val="00E33957"/>
    <w:rsid w:val="00E33D74"/>
    <w:rsid w:val="00E35857"/>
    <w:rsid w:val="00E37149"/>
    <w:rsid w:val="00E374BD"/>
    <w:rsid w:val="00E37C49"/>
    <w:rsid w:val="00E40368"/>
    <w:rsid w:val="00E40E0D"/>
    <w:rsid w:val="00E46CBC"/>
    <w:rsid w:val="00E4724F"/>
    <w:rsid w:val="00E55A0D"/>
    <w:rsid w:val="00E60201"/>
    <w:rsid w:val="00E610C2"/>
    <w:rsid w:val="00E61611"/>
    <w:rsid w:val="00E67B46"/>
    <w:rsid w:val="00E70978"/>
    <w:rsid w:val="00E7596F"/>
    <w:rsid w:val="00E81CE1"/>
    <w:rsid w:val="00E82A53"/>
    <w:rsid w:val="00E83CFC"/>
    <w:rsid w:val="00E84756"/>
    <w:rsid w:val="00E848C3"/>
    <w:rsid w:val="00E85CB1"/>
    <w:rsid w:val="00E878F0"/>
    <w:rsid w:val="00E924C8"/>
    <w:rsid w:val="00E929D1"/>
    <w:rsid w:val="00E92C16"/>
    <w:rsid w:val="00E977BB"/>
    <w:rsid w:val="00EA1A82"/>
    <w:rsid w:val="00EA3386"/>
    <w:rsid w:val="00EA478E"/>
    <w:rsid w:val="00EA6C92"/>
    <w:rsid w:val="00EA6FC2"/>
    <w:rsid w:val="00EB0A14"/>
    <w:rsid w:val="00EB0E37"/>
    <w:rsid w:val="00EB242A"/>
    <w:rsid w:val="00EB2B8B"/>
    <w:rsid w:val="00EB315E"/>
    <w:rsid w:val="00EB44D6"/>
    <w:rsid w:val="00EB62E4"/>
    <w:rsid w:val="00EC1649"/>
    <w:rsid w:val="00EC2267"/>
    <w:rsid w:val="00EC3C7E"/>
    <w:rsid w:val="00EC5703"/>
    <w:rsid w:val="00EC5DFA"/>
    <w:rsid w:val="00ED1756"/>
    <w:rsid w:val="00ED3104"/>
    <w:rsid w:val="00ED581D"/>
    <w:rsid w:val="00ED5DC0"/>
    <w:rsid w:val="00ED6D63"/>
    <w:rsid w:val="00EE2078"/>
    <w:rsid w:val="00EE24EF"/>
    <w:rsid w:val="00EE3608"/>
    <w:rsid w:val="00EE37AD"/>
    <w:rsid w:val="00EE45E0"/>
    <w:rsid w:val="00EE653C"/>
    <w:rsid w:val="00EF039B"/>
    <w:rsid w:val="00EF082E"/>
    <w:rsid w:val="00EF23C2"/>
    <w:rsid w:val="00EF38F0"/>
    <w:rsid w:val="00EF4825"/>
    <w:rsid w:val="00EF50DD"/>
    <w:rsid w:val="00EF7AD2"/>
    <w:rsid w:val="00F0049A"/>
    <w:rsid w:val="00F01E6F"/>
    <w:rsid w:val="00F030F7"/>
    <w:rsid w:val="00F0350B"/>
    <w:rsid w:val="00F0466C"/>
    <w:rsid w:val="00F05D91"/>
    <w:rsid w:val="00F07547"/>
    <w:rsid w:val="00F10CB8"/>
    <w:rsid w:val="00F11002"/>
    <w:rsid w:val="00F12F4F"/>
    <w:rsid w:val="00F14B60"/>
    <w:rsid w:val="00F1521A"/>
    <w:rsid w:val="00F15399"/>
    <w:rsid w:val="00F16D68"/>
    <w:rsid w:val="00F20CB4"/>
    <w:rsid w:val="00F22963"/>
    <w:rsid w:val="00F23152"/>
    <w:rsid w:val="00F2344B"/>
    <w:rsid w:val="00F2409E"/>
    <w:rsid w:val="00F26726"/>
    <w:rsid w:val="00F32FC5"/>
    <w:rsid w:val="00F33BDE"/>
    <w:rsid w:val="00F342A1"/>
    <w:rsid w:val="00F35097"/>
    <w:rsid w:val="00F3551C"/>
    <w:rsid w:val="00F35C3B"/>
    <w:rsid w:val="00F3623C"/>
    <w:rsid w:val="00F3762E"/>
    <w:rsid w:val="00F41A7D"/>
    <w:rsid w:val="00F41DF1"/>
    <w:rsid w:val="00F45239"/>
    <w:rsid w:val="00F461A0"/>
    <w:rsid w:val="00F479FA"/>
    <w:rsid w:val="00F47D8F"/>
    <w:rsid w:val="00F506DE"/>
    <w:rsid w:val="00F54291"/>
    <w:rsid w:val="00F56355"/>
    <w:rsid w:val="00F572B1"/>
    <w:rsid w:val="00F5785A"/>
    <w:rsid w:val="00F57C82"/>
    <w:rsid w:val="00F57DD1"/>
    <w:rsid w:val="00F618A6"/>
    <w:rsid w:val="00F6313A"/>
    <w:rsid w:val="00F648FD"/>
    <w:rsid w:val="00F65966"/>
    <w:rsid w:val="00F65E20"/>
    <w:rsid w:val="00F66502"/>
    <w:rsid w:val="00F668A2"/>
    <w:rsid w:val="00F66A35"/>
    <w:rsid w:val="00F673D8"/>
    <w:rsid w:val="00F7028F"/>
    <w:rsid w:val="00F7227F"/>
    <w:rsid w:val="00F73D32"/>
    <w:rsid w:val="00F74120"/>
    <w:rsid w:val="00F76DA7"/>
    <w:rsid w:val="00F825DA"/>
    <w:rsid w:val="00F842E6"/>
    <w:rsid w:val="00F85587"/>
    <w:rsid w:val="00F86A7D"/>
    <w:rsid w:val="00F87837"/>
    <w:rsid w:val="00F90BB2"/>
    <w:rsid w:val="00F9114B"/>
    <w:rsid w:val="00F935F3"/>
    <w:rsid w:val="00FA2C49"/>
    <w:rsid w:val="00FA2D25"/>
    <w:rsid w:val="00FA33CC"/>
    <w:rsid w:val="00FA5F06"/>
    <w:rsid w:val="00FA7C94"/>
    <w:rsid w:val="00FB00D0"/>
    <w:rsid w:val="00FB0B49"/>
    <w:rsid w:val="00FB24A1"/>
    <w:rsid w:val="00FB4816"/>
    <w:rsid w:val="00FB5D18"/>
    <w:rsid w:val="00FB5F20"/>
    <w:rsid w:val="00FC16C5"/>
    <w:rsid w:val="00FC5072"/>
    <w:rsid w:val="00FC590D"/>
    <w:rsid w:val="00FC5929"/>
    <w:rsid w:val="00FC5A8E"/>
    <w:rsid w:val="00FD00D5"/>
    <w:rsid w:val="00FE2067"/>
    <w:rsid w:val="00FE275E"/>
    <w:rsid w:val="00FE3CBA"/>
    <w:rsid w:val="00FE3E11"/>
    <w:rsid w:val="00FE50AC"/>
    <w:rsid w:val="00FE5E6F"/>
    <w:rsid w:val="00FE665F"/>
    <w:rsid w:val="00FE6FBF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8724D"/>
  <w15:docId w15:val="{579C9BDE-58A6-4691-94E2-417D6DCD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2A1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rsid w:val="00C232A1"/>
    <w:pPr>
      <w:keepNext/>
      <w:bidi w:val="0"/>
      <w:ind w:left="144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232A1"/>
    <w:pPr>
      <w:keepNext/>
      <w:bidi w:val="0"/>
      <w:ind w:left="709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232A1"/>
    <w:pPr>
      <w:keepNext/>
      <w:bidi w:val="0"/>
      <w:ind w:left="1429" w:firstLine="11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232A1"/>
    <w:pPr>
      <w:keepNext/>
      <w:bidi w:val="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C232A1"/>
    <w:pPr>
      <w:keepNext/>
      <w:bidi w:val="0"/>
      <w:ind w:firstLine="72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32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32A1"/>
  </w:style>
  <w:style w:type="paragraph" w:styleId="BodyTextIndent">
    <w:name w:val="Body Text Indent"/>
    <w:basedOn w:val="Normal"/>
    <w:rsid w:val="00C232A1"/>
    <w:pPr>
      <w:bidi w:val="0"/>
      <w:ind w:left="1701"/>
      <w:jc w:val="both"/>
    </w:pPr>
    <w:rPr>
      <w:i/>
      <w:iCs/>
    </w:rPr>
  </w:style>
  <w:style w:type="paragraph" w:styleId="BodyTextIndent2">
    <w:name w:val="Body Text Indent 2"/>
    <w:basedOn w:val="Normal"/>
    <w:rsid w:val="00C232A1"/>
    <w:pPr>
      <w:bidi w:val="0"/>
      <w:ind w:left="709"/>
      <w:jc w:val="both"/>
    </w:pPr>
  </w:style>
  <w:style w:type="paragraph" w:styleId="BodyTextIndent3">
    <w:name w:val="Body Text Indent 3"/>
    <w:basedOn w:val="Normal"/>
    <w:rsid w:val="00C232A1"/>
    <w:pPr>
      <w:bidi w:val="0"/>
      <w:ind w:left="1701"/>
      <w:jc w:val="both"/>
    </w:pPr>
    <w:rPr>
      <w:i/>
    </w:rPr>
  </w:style>
  <w:style w:type="paragraph" w:styleId="Title">
    <w:name w:val="Title"/>
    <w:basedOn w:val="Normal"/>
    <w:qFormat/>
    <w:rsid w:val="00C232A1"/>
    <w:pPr>
      <w:bidi w:val="0"/>
      <w:spacing w:before="28" w:after="28" w:line="480" w:lineRule="auto"/>
      <w:jc w:val="center"/>
    </w:pPr>
    <w:rPr>
      <w:rFonts w:cs="Times New Roman"/>
      <w:b/>
      <w:bCs/>
      <w:sz w:val="28"/>
      <w:szCs w:val="28"/>
      <w:lang w:eastAsia="he-IL"/>
    </w:rPr>
  </w:style>
  <w:style w:type="paragraph" w:styleId="BodyText">
    <w:name w:val="Body Text"/>
    <w:basedOn w:val="Normal"/>
    <w:rsid w:val="00C232A1"/>
    <w:pPr>
      <w:bidi w:val="0"/>
    </w:pPr>
    <w:rPr>
      <w:i/>
      <w:iCs/>
    </w:rPr>
  </w:style>
  <w:style w:type="paragraph" w:styleId="DocumentMap">
    <w:name w:val="Document Map"/>
    <w:basedOn w:val="Normal"/>
    <w:semiHidden/>
    <w:rsid w:val="00C232A1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C232A1"/>
    <w:pPr>
      <w:bidi w:val="0"/>
      <w:spacing w:line="360" w:lineRule="auto"/>
      <w:jc w:val="center"/>
    </w:pPr>
    <w:rPr>
      <w:rFonts w:eastAsia="平成明朝" w:cs="Times New Roman"/>
    </w:rPr>
  </w:style>
  <w:style w:type="paragraph" w:styleId="FootnoteText">
    <w:name w:val="footnote text"/>
    <w:basedOn w:val="Normal"/>
    <w:semiHidden/>
    <w:rsid w:val="00C17C1E"/>
    <w:pPr>
      <w:bidi w:val="0"/>
    </w:pPr>
    <w:rPr>
      <w:rFonts w:eastAsia="Batang" w:cs="Times New Roman"/>
      <w:sz w:val="20"/>
      <w:szCs w:val="20"/>
    </w:rPr>
  </w:style>
  <w:style w:type="character" w:styleId="FootnoteReference">
    <w:name w:val="footnote reference"/>
    <w:basedOn w:val="DefaultParagraphFont"/>
    <w:rsid w:val="00C17C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1221"/>
    <w:pPr>
      <w:ind w:left="720"/>
    </w:pPr>
  </w:style>
  <w:style w:type="paragraph" w:customStyle="1" w:styleId="Style">
    <w:name w:val="Style"/>
    <w:rsid w:val="002B0C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F23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4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0DD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6B1C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6D66"/>
    <w:rPr>
      <w:color w:val="800080" w:themeColor="followedHyperlink"/>
      <w:u w:val="single"/>
    </w:rPr>
  </w:style>
  <w:style w:type="character" w:customStyle="1" w:styleId="cit-gray1">
    <w:name w:val="cit-gray1"/>
    <w:basedOn w:val="DefaultParagraphFont"/>
    <w:rsid w:val="00BF4B4D"/>
    <w:rPr>
      <w:color w:val="666666"/>
    </w:rPr>
  </w:style>
  <w:style w:type="character" w:styleId="Strong">
    <w:name w:val="Strong"/>
    <w:basedOn w:val="DefaultParagraphFont"/>
    <w:uiPriority w:val="22"/>
    <w:qFormat/>
    <w:rsid w:val="006834E0"/>
    <w:rPr>
      <w:b/>
      <w:bCs/>
    </w:rPr>
  </w:style>
  <w:style w:type="character" w:customStyle="1" w:styleId="article-doi">
    <w:name w:val="article-doi"/>
    <w:basedOn w:val="DefaultParagraphFont"/>
    <w:rsid w:val="00A40931"/>
  </w:style>
  <w:style w:type="character" w:customStyle="1" w:styleId="article-headermeta-info-label">
    <w:name w:val="article-header__meta-info-label"/>
    <w:basedOn w:val="DefaultParagraphFont"/>
    <w:rsid w:val="00ED1756"/>
  </w:style>
  <w:style w:type="character" w:customStyle="1" w:styleId="article-headermeta-info-data">
    <w:name w:val="article-header__meta-info-data"/>
    <w:basedOn w:val="DefaultParagraphFont"/>
    <w:rsid w:val="00ED1756"/>
  </w:style>
  <w:style w:type="character" w:customStyle="1" w:styleId="orcid-id-https2">
    <w:name w:val="orcid-id-https2"/>
    <w:basedOn w:val="DefaultParagraphFont"/>
    <w:rsid w:val="008250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10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4780767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504">
          <w:marLeft w:val="0"/>
          <w:marRight w:val="0"/>
          <w:marTop w:val="210"/>
          <w:marBottom w:val="0"/>
          <w:divBdr>
            <w:top w:val="single" w:sz="6" w:space="8" w:color="D4D8E1"/>
            <w:left w:val="single" w:sz="6" w:space="8" w:color="D4D8E1"/>
            <w:bottom w:val="single" w:sz="6" w:space="8" w:color="D4D8E1"/>
            <w:right w:val="single" w:sz="6" w:space="8" w:color="D4D8E1"/>
          </w:divBdr>
          <w:divsChild>
            <w:div w:id="1637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32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3386173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60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4043612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DACC-D683-40BE-AE0F-C9D91E01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Paz</dc:creator>
  <cp:lastModifiedBy>פז ירון</cp:lastModifiedBy>
  <cp:revision>2</cp:revision>
  <cp:lastPrinted>2011-10-16T07:59:00Z</cp:lastPrinted>
  <dcterms:created xsi:type="dcterms:W3CDTF">2022-01-01T09:38:00Z</dcterms:created>
  <dcterms:modified xsi:type="dcterms:W3CDTF">2022-01-01T09:38:00Z</dcterms:modified>
</cp:coreProperties>
</file>